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DDD" w:rsidRDefault="00C14D10" w:rsidP="00C14D1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2037E">
        <w:rPr>
          <w:rFonts w:ascii="Times New Roman" w:hAnsi="Times New Roman" w:cs="Times New Roman"/>
          <w:b/>
          <w:sz w:val="27"/>
          <w:szCs w:val="27"/>
        </w:rPr>
        <w:t xml:space="preserve">Сравнительная таблица </w:t>
      </w:r>
    </w:p>
    <w:p w:rsidR="001E33B7" w:rsidRPr="0052037E" w:rsidRDefault="00C5707E" w:rsidP="00C14D1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к </w:t>
      </w:r>
      <w:r w:rsidR="001E33B7" w:rsidRPr="0052037E">
        <w:rPr>
          <w:rFonts w:ascii="Times New Roman" w:hAnsi="Times New Roman" w:cs="Times New Roman"/>
          <w:b/>
          <w:sz w:val="27"/>
          <w:szCs w:val="27"/>
        </w:rPr>
        <w:t>проекту закона Р</w:t>
      </w:r>
      <w:r w:rsidR="00000A90" w:rsidRPr="0052037E">
        <w:rPr>
          <w:rFonts w:ascii="Times New Roman" w:hAnsi="Times New Roman" w:cs="Times New Roman"/>
          <w:b/>
          <w:sz w:val="27"/>
          <w:szCs w:val="27"/>
        </w:rPr>
        <w:t xml:space="preserve">еспублики </w:t>
      </w:r>
      <w:r w:rsidR="001E33B7" w:rsidRPr="0052037E">
        <w:rPr>
          <w:rFonts w:ascii="Times New Roman" w:hAnsi="Times New Roman" w:cs="Times New Roman"/>
          <w:b/>
          <w:sz w:val="27"/>
          <w:szCs w:val="27"/>
        </w:rPr>
        <w:t>Т</w:t>
      </w:r>
      <w:r w:rsidR="00000A90" w:rsidRPr="0052037E">
        <w:rPr>
          <w:rFonts w:ascii="Times New Roman" w:hAnsi="Times New Roman" w:cs="Times New Roman"/>
          <w:b/>
          <w:sz w:val="27"/>
          <w:szCs w:val="27"/>
        </w:rPr>
        <w:t>атарстан</w:t>
      </w:r>
    </w:p>
    <w:p w:rsidR="00D566DE" w:rsidRPr="0052037E" w:rsidRDefault="001E33B7" w:rsidP="00D9149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52037E">
        <w:rPr>
          <w:rFonts w:ascii="Times New Roman" w:hAnsi="Times New Roman" w:cs="Times New Roman"/>
          <w:b/>
          <w:sz w:val="27"/>
          <w:szCs w:val="27"/>
        </w:rPr>
        <w:t>«</w:t>
      </w:r>
      <w:r w:rsidR="00D962BD">
        <w:rPr>
          <w:rFonts w:ascii="Times New Roman" w:hAnsi="Times New Roman" w:cs="Times New Roman"/>
          <w:b/>
          <w:sz w:val="27"/>
          <w:szCs w:val="27"/>
        </w:rPr>
        <w:t xml:space="preserve">О внесении изменений в </w:t>
      </w:r>
      <w:r w:rsidR="00EE1ABE">
        <w:rPr>
          <w:rFonts w:ascii="Times New Roman" w:hAnsi="Times New Roman" w:cs="Times New Roman"/>
          <w:b/>
          <w:sz w:val="27"/>
          <w:szCs w:val="27"/>
        </w:rPr>
        <w:t xml:space="preserve">статьи 17 и </w:t>
      </w:r>
      <w:r w:rsidR="00EE1ABE" w:rsidRPr="00EE1ABE">
        <w:rPr>
          <w:rFonts w:ascii="Times New Roman" w:hAnsi="Times New Roman" w:cs="Times New Roman"/>
          <w:b/>
          <w:sz w:val="27"/>
          <w:szCs w:val="27"/>
        </w:rPr>
        <w:t>17</w:t>
      </w:r>
      <w:r w:rsidR="00EE1ABE" w:rsidRPr="00EE1ABE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EE1AB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87B50" w:rsidRPr="0052037E">
        <w:rPr>
          <w:rFonts w:ascii="Times New Roman" w:hAnsi="Times New Roman" w:cs="Times New Roman"/>
          <w:b/>
          <w:sz w:val="27"/>
          <w:szCs w:val="27"/>
        </w:rPr>
        <w:t>Закон</w:t>
      </w:r>
      <w:r w:rsidR="00EE1ABE">
        <w:rPr>
          <w:rFonts w:ascii="Times New Roman" w:hAnsi="Times New Roman" w:cs="Times New Roman"/>
          <w:b/>
          <w:sz w:val="27"/>
          <w:szCs w:val="27"/>
        </w:rPr>
        <w:t>а</w:t>
      </w:r>
      <w:r w:rsidR="00A52C6E">
        <w:rPr>
          <w:rFonts w:ascii="Times New Roman" w:hAnsi="Times New Roman" w:cs="Times New Roman"/>
          <w:b/>
          <w:sz w:val="27"/>
          <w:szCs w:val="27"/>
        </w:rPr>
        <w:t xml:space="preserve"> Республики Татарстан </w:t>
      </w:r>
      <w:r w:rsidR="00287B50" w:rsidRPr="0052037E">
        <w:rPr>
          <w:rFonts w:ascii="Times New Roman" w:hAnsi="Times New Roman" w:cs="Times New Roman"/>
          <w:b/>
          <w:sz w:val="27"/>
          <w:szCs w:val="27"/>
        </w:rPr>
        <w:t>«О государственной гражданской службе Республики Татарстан»</w:t>
      </w:r>
      <w:r w:rsidR="0091327A">
        <w:rPr>
          <w:rFonts w:ascii="Times New Roman" w:hAnsi="Times New Roman" w:cs="Times New Roman"/>
          <w:b/>
          <w:sz w:val="27"/>
          <w:szCs w:val="27"/>
        </w:rPr>
        <w:t xml:space="preserve"> и статьи 18 и 19 Кодекса Республики Татарстан о муниципальной службе</w:t>
      </w:r>
      <w:r w:rsidR="00F01AEA">
        <w:rPr>
          <w:rFonts w:ascii="Times New Roman" w:hAnsi="Times New Roman" w:cs="Times New Roman"/>
          <w:b/>
          <w:sz w:val="27"/>
          <w:szCs w:val="27"/>
        </w:rPr>
        <w:t>»</w:t>
      </w:r>
      <w:r w:rsidR="00287B50" w:rsidRPr="0052037E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C14D10" w:rsidRDefault="00C14D10" w:rsidP="00C14D10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"/>
        <w:gridCol w:w="4820"/>
        <w:gridCol w:w="4819"/>
        <w:gridCol w:w="5039"/>
      </w:tblGrid>
      <w:tr w:rsidR="00D91492" w:rsidRPr="007567FE" w:rsidTr="004809C0">
        <w:trPr>
          <w:trHeight w:val="237"/>
        </w:trPr>
        <w:tc>
          <w:tcPr>
            <w:tcW w:w="519" w:type="dxa"/>
          </w:tcPr>
          <w:p w:rsidR="00D91492" w:rsidRDefault="00D91492" w:rsidP="00B21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1E33B7" w:rsidRPr="00515CC2" w:rsidRDefault="00D91492" w:rsidP="001E33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34D66">
              <w:rPr>
                <w:rFonts w:ascii="Times New Roman" w:hAnsi="Times New Roman" w:cs="Times New Roman"/>
                <w:b/>
                <w:u w:val="single"/>
                <w:lang w:eastAsia="ru-RU"/>
              </w:rPr>
              <w:t>Действующая редакция</w:t>
            </w:r>
            <w:r w:rsidR="00000A90" w:rsidRPr="00515CC2">
              <w:rPr>
                <w:rFonts w:ascii="Times New Roman" w:hAnsi="Times New Roman" w:cs="Times New Roman"/>
                <w:lang w:eastAsia="ru-RU"/>
              </w:rPr>
              <w:t xml:space="preserve"> Закона</w:t>
            </w:r>
            <w:r w:rsidR="001E33B7" w:rsidRPr="00515CC2">
              <w:rPr>
                <w:rFonts w:ascii="Times New Roman" w:hAnsi="Times New Roman" w:cs="Times New Roman"/>
              </w:rPr>
              <w:t xml:space="preserve"> </w:t>
            </w:r>
          </w:p>
          <w:p w:rsidR="00D91492" w:rsidRPr="007567FE" w:rsidRDefault="001E33B7" w:rsidP="00A34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CC2">
              <w:rPr>
                <w:rFonts w:ascii="Times New Roman" w:hAnsi="Times New Roman" w:cs="Times New Roman"/>
                <w:lang w:eastAsia="ru-RU"/>
              </w:rPr>
              <w:t>Республики Татарстан</w:t>
            </w:r>
          </w:p>
        </w:tc>
        <w:tc>
          <w:tcPr>
            <w:tcW w:w="4819" w:type="dxa"/>
          </w:tcPr>
          <w:p w:rsidR="00D91492" w:rsidRPr="00B76CE4" w:rsidRDefault="00D91492" w:rsidP="00C14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агаемые изменения</w:t>
            </w:r>
          </w:p>
        </w:tc>
        <w:tc>
          <w:tcPr>
            <w:tcW w:w="5039" w:type="dxa"/>
          </w:tcPr>
          <w:p w:rsidR="00B76CE4" w:rsidRDefault="00D91492" w:rsidP="001D0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15C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дакция </w:t>
            </w:r>
            <w:r w:rsidR="00000A90" w:rsidRPr="00515C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она </w:t>
            </w:r>
            <w:r w:rsidR="001E33B7" w:rsidRPr="00515CC2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 w:rsidR="00B21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B21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D0EB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 учетом предлагаемых изменений</w:t>
            </w:r>
          </w:p>
          <w:p w:rsidR="00D962BD" w:rsidRPr="00515CC2" w:rsidRDefault="00D962BD" w:rsidP="001D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27A" w:rsidRPr="007567FE" w:rsidTr="004809C0">
        <w:trPr>
          <w:trHeight w:val="237"/>
        </w:trPr>
        <w:tc>
          <w:tcPr>
            <w:tcW w:w="519" w:type="dxa"/>
          </w:tcPr>
          <w:p w:rsidR="0091327A" w:rsidRDefault="0091327A" w:rsidP="00B21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91327A" w:rsidRDefault="0091327A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91327A" w:rsidRPr="0091327A" w:rsidRDefault="0091327A" w:rsidP="0091327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27A">
              <w:rPr>
                <w:rFonts w:ascii="Times New Roman" w:hAnsi="Times New Roman" w:cs="Times New Roman"/>
                <w:sz w:val="24"/>
                <w:szCs w:val="24"/>
              </w:rPr>
              <w:t xml:space="preserve">Внести в Закон Республики Татарстан от 16 января 2003 года № 3-ЗРТ             «О государственной гражданской службе Республики Татарстан» (в редакции Закона Республики Татарстан от 25 октября 2005 года № 106-ЗРТ) (Ведомости Государственного Совета Татарстана, 2003, № 1; 2005, № 10 (II часть); 2006, № 12 (I часть); 2007, № 11; 2008, № 3, № 10 (I часть), № 12 (I часть); 2009, № 12 (I часть); 2010, № 1 – 2, № 10 (II часть); 2011, № 5, № 11 (I часть); 2012, № 7 (I часть); 2013, № 2 (I часть), № 3, № 11 (I часть); 2014, № 5, № 6 (II часть), № 7, № 12 (II часть); 2015, № 7 (I часть); 2016, № 4, № 7 – 8, № 9 (II часть); Собрание законодательства Республики Татарстан, 2017, № 1 (часть I), № 85 (часть I); 2018, № 1 (часть </w:t>
            </w:r>
            <w:r w:rsidRPr="00913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1327A">
              <w:rPr>
                <w:rFonts w:ascii="Times New Roman" w:hAnsi="Times New Roman" w:cs="Times New Roman"/>
                <w:sz w:val="24"/>
                <w:szCs w:val="24"/>
              </w:rPr>
              <w:t xml:space="preserve">), № 29 (часть I), № 54 (часть I), № 78 (часть I); 2020, № 4 (часть I), № 37 (часть I), № 87 (часть I); 2021, № 1 (часть I), № 57 (часть I); 2022, № 34 (часть I), № 96 (часть I); 2023, № 27 (часть I), № 35 (часть I), № 48 (часть I), № 73 (часть I), № 92 (часть I); 2024, № 18 (часть I), № 47 (часть I), № 56 (часть I), № 79 (часть </w:t>
            </w:r>
            <w:r w:rsidRPr="00913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1327A">
              <w:rPr>
                <w:rFonts w:ascii="Times New Roman" w:hAnsi="Times New Roman" w:cs="Times New Roman"/>
                <w:sz w:val="24"/>
                <w:szCs w:val="24"/>
              </w:rPr>
              <w:t xml:space="preserve">); 2025, № 85 (часть </w:t>
            </w:r>
            <w:r w:rsidRPr="00913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1327A">
              <w:rPr>
                <w:rFonts w:ascii="Times New Roman" w:hAnsi="Times New Roman" w:cs="Times New Roman"/>
                <w:sz w:val="24"/>
                <w:szCs w:val="24"/>
              </w:rPr>
              <w:t>) следующие изменения:</w:t>
            </w:r>
          </w:p>
          <w:p w:rsidR="0091327A" w:rsidRPr="0091327A" w:rsidRDefault="0091327A" w:rsidP="000249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91327A" w:rsidRDefault="0091327A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5CC2" w:rsidRPr="007567FE" w:rsidTr="004809C0">
        <w:trPr>
          <w:trHeight w:val="237"/>
        </w:trPr>
        <w:tc>
          <w:tcPr>
            <w:tcW w:w="519" w:type="dxa"/>
          </w:tcPr>
          <w:p w:rsidR="00515CC2" w:rsidRPr="003336CE" w:rsidRDefault="00515CC2" w:rsidP="00B21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820" w:type="dxa"/>
          </w:tcPr>
          <w:p w:rsidR="0002494B" w:rsidRDefault="0002494B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17. Представление сведений о доходах, об имуществе и обязательствах имущественного характера</w:t>
            </w:r>
          </w:p>
          <w:p w:rsidR="0002494B" w:rsidRDefault="0002494B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94B" w:rsidRPr="0002494B" w:rsidRDefault="0002494B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249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 представителю нанимателя представляют:</w:t>
            </w:r>
          </w:p>
          <w:p w:rsidR="0002494B" w:rsidRPr="0002494B" w:rsidRDefault="0002494B" w:rsidP="0002494B">
            <w:pPr>
              <w:autoSpaceDE w:val="0"/>
              <w:autoSpaceDN w:val="0"/>
              <w:adjustRightInd w:val="0"/>
              <w:spacing w:before="280"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249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) гражданин, претендующий на замещение должности государственной службы, - при поступлении на службу;</w:t>
            </w:r>
          </w:p>
          <w:p w:rsidR="0002494B" w:rsidRPr="0002494B" w:rsidRDefault="0002494B" w:rsidP="0002494B">
            <w:pPr>
              <w:autoSpaceDE w:val="0"/>
              <w:autoSpaceDN w:val="0"/>
              <w:adjustRightInd w:val="0"/>
              <w:spacing w:before="280"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249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) государственный служащий, замещающий должность государственной службы, включенную в перечень, установленный нормативными правовыми актами Российской Федерации, - ежегодно не позднее срока, установленного указом Главы (Раиса) Республики Татарстан</w:t>
            </w:r>
          </w:p>
          <w:p w:rsidR="0002494B" w:rsidRPr="00FA0732" w:rsidRDefault="0002494B" w:rsidP="0002494B">
            <w:pPr>
              <w:autoSpaceDE w:val="0"/>
              <w:autoSpaceDN w:val="0"/>
              <w:adjustRightInd w:val="0"/>
              <w:spacing w:before="280"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73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hyperlink r:id="rId8" w:history="1">
              <w:r w:rsidRPr="00FA0732">
                <w:rPr>
                  <w:rFonts w:ascii="Times New Roman" w:hAnsi="Times New Roman" w:cs="Times New Roman"/>
                  <w:sz w:val="28"/>
                  <w:szCs w:val="28"/>
                </w:rPr>
                <w:t>Положение</w:t>
              </w:r>
            </w:hyperlink>
            <w:r w:rsidRPr="00FA0732">
              <w:rPr>
                <w:rFonts w:ascii="Times New Roman" w:hAnsi="Times New Roman" w:cs="Times New Roman"/>
                <w:sz w:val="28"/>
                <w:szCs w:val="28"/>
              </w:rPr>
              <w:t xml:space="preserve"> о представлении </w:t>
            </w:r>
            <w:r w:rsidRPr="00FA07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ым служащим, замещающим должность государственной службы, включенную в перечень, установленный нормативными правовыми актами Российской Федерации, сведений о доходах, об имуществе и обязательствах имущественного характера </w:t>
            </w:r>
            <w:r w:rsidRPr="00FA07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сударственного служащего и членов его семьи</w:t>
            </w:r>
            <w:r w:rsidRPr="00FA0732">
              <w:rPr>
                <w:rFonts w:ascii="Times New Roman" w:hAnsi="Times New Roman" w:cs="Times New Roman"/>
                <w:sz w:val="28"/>
                <w:szCs w:val="28"/>
              </w:rPr>
              <w:t xml:space="preserve"> утверждается Указом Главы (Раиса) Республики Татарстан с учетом требований Федерального </w:t>
            </w:r>
            <w:hyperlink r:id="rId9" w:history="1">
              <w:r w:rsidRPr="00FA0732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FA07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1DDD" w:rsidRDefault="00741DDD" w:rsidP="00A146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3948" w:rsidRDefault="00DA3948" w:rsidP="00DA394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Не допускается использование сведений о доходах, об имуществе и обязательствах имущественного характера </w:t>
            </w:r>
            <w:r w:rsidRPr="00DA39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сударственного служащего и членов его семьи для установления или определения платежеспособности государственного служащего и платежеспособности членов его сем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ля сбора в прямой или косвенной форме пожертвований (взносов) в фонды общественных или религиозных объединений, иных организаций, а также в пользу физических лиц.</w:t>
            </w:r>
          </w:p>
          <w:p w:rsidR="00DA3948" w:rsidRDefault="00DA3948" w:rsidP="00A146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3948" w:rsidRDefault="00DA3948" w:rsidP="00DA394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Лица, виновные в разглашении сведений о доходах, об имуществе и обязательствах имущественного характера </w:t>
            </w:r>
            <w:r w:rsidRPr="009235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сударственного служащего и членов его сем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в использовании этих сведений в целях, не предусмотренных федеральными законами, несут ответственность в соответствии с федеральными законами.</w:t>
            </w:r>
          </w:p>
          <w:p w:rsidR="00DA3948" w:rsidRDefault="00DA3948" w:rsidP="00A146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3580" w:rsidRDefault="00923580" w:rsidP="0092358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CC05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верка достоверности и полноты сведений о доходах, об имуществе и обязательствах имущественного характера государственного служащего, замещающего должность государственной службы, включенную в перечень, установленный нормативными правовыми актами Российской Федерации, и членов его семьи осуществляется в порядке, установленном Федеральным </w:t>
            </w:r>
            <w:hyperlink r:id="rId10" w:history="1">
              <w:r w:rsidRPr="00CC0506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законом</w:t>
              </w:r>
            </w:hyperlink>
            <w:r w:rsidRPr="00CC05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т 25 декабря 2008 года N 273-ФЗ "О противодействии коррупции" и иными нормативными правовыми актами Российской Федерации.</w:t>
            </w:r>
          </w:p>
          <w:p w:rsidR="00923580" w:rsidRDefault="00923580" w:rsidP="00A146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506" w:rsidRDefault="00CC0506" w:rsidP="00CC05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1. Непредставление государственным </w:t>
            </w:r>
            <w:r w:rsidRPr="009962C5">
              <w:rPr>
                <w:rFonts w:ascii="Times New Roman" w:hAnsi="Times New Roman" w:cs="Times New Roman"/>
                <w:sz w:val="28"/>
                <w:szCs w:val="28"/>
              </w:rPr>
              <w:t xml:space="preserve">служащим </w:t>
            </w:r>
            <w:r w:rsidRPr="00CC05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государственного служащего с государственной службы, за исключением случаев, установленных федеральными законами.</w:t>
            </w:r>
          </w:p>
          <w:p w:rsidR="00CC0506" w:rsidRDefault="00CC0506" w:rsidP="00A146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D0174" w:rsidRDefault="00CA33A3" w:rsidP="00A146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CA33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д членами семьи государственного служащего в настоящей статье и </w:t>
            </w:r>
            <w:hyperlink r:id="rId11" w:history="1">
              <w:r w:rsidRPr="00C5707E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статье 17.1</w:t>
              </w:r>
            </w:hyperlink>
            <w:r w:rsidRPr="00C570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CA33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стоящего Закона понимаются супруг (супруга) и несовершеннолетние дети.</w:t>
            </w:r>
          </w:p>
          <w:p w:rsidR="000D0174" w:rsidRPr="003336CE" w:rsidRDefault="000D0174" w:rsidP="00A146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02494B" w:rsidRDefault="0002494B" w:rsidP="000249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в статье 17:</w:t>
            </w:r>
          </w:p>
          <w:p w:rsidR="0002494B" w:rsidRDefault="0002494B" w:rsidP="0002494B">
            <w:pPr>
              <w:autoSpaceDE w:val="0"/>
              <w:autoSpaceDN w:val="0"/>
              <w:adjustRightInd w:val="0"/>
              <w:spacing w:before="280"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94B" w:rsidRDefault="0002494B" w:rsidP="0002494B">
            <w:pPr>
              <w:autoSpaceDE w:val="0"/>
              <w:autoSpaceDN w:val="0"/>
              <w:adjustRightInd w:val="0"/>
              <w:spacing w:before="280"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94B" w:rsidRDefault="0002494B" w:rsidP="0002494B">
            <w:pPr>
              <w:autoSpaceDE w:val="0"/>
              <w:autoSpaceDN w:val="0"/>
              <w:adjustRightInd w:val="0"/>
              <w:spacing w:before="280"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DA39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асть 1 изложить в следующей редакции:</w:t>
            </w:r>
          </w:p>
          <w:p w:rsidR="0002494B" w:rsidRDefault="0002494B" w:rsidP="000249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. Сведения о доходах, об имуществе и обязательствах имущественного характера, предусмотренные Федеральным законом от 25 декабря 2008 года № 273-ФЗ «О противодействии коррупции», в случаях, установленных данным Федеральным законом, представителю нанимателя представляют:</w:t>
            </w:r>
          </w:p>
          <w:p w:rsidR="0002494B" w:rsidRDefault="0002494B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гражданин, претендующий на замещение должности государственной службы;</w:t>
            </w:r>
          </w:p>
          <w:p w:rsidR="0002494B" w:rsidRDefault="0002494B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государственный служащий.»;</w:t>
            </w:r>
          </w:p>
          <w:p w:rsidR="0002494B" w:rsidRDefault="0002494B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94B" w:rsidRDefault="0002494B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94B" w:rsidRDefault="0002494B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94B" w:rsidRDefault="0002494B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94B" w:rsidRDefault="0002494B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94B" w:rsidRDefault="0002494B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94B" w:rsidRDefault="0002494B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948" w:rsidRDefault="0002494B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DA39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части 2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государственного служащего и членов его семьи» </w:t>
            </w:r>
          </w:p>
          <w:p w:rsidR="0002494B" w:rsidRDefault="0002494B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9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менить сло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39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, представляемых в соответствии с настоящей статьей,»;</w:t>
            </w:r>
          </w:p>
          <w:p w:rsidR="0002494B" w:rsidRDefault="0002494B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94B" w:rsidRDefault="0002494B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94B" w:rsidRDefault="0002494B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94B" w:rsidRDefault="0002494B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94B" w:rsidRDefault="0002494B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94B" w:rsidRDefault="0002494B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94B" w:rsidRDefault="0002494B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94B" w:rsidRDefault="0002494B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94B" w:rsidRDefault="0002494B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732" w:rsidRDefault="00FA0732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948" w:rsidRDefault="0002494B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DA39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части 4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сударственного служащего и членов его семьи для установления или определения платежеспособности государственного служащего и платежеспособности членов его семьи» </w:t>
            </w:r>
          </w:p>
          <w:p w:rsidR="0002494B" w:rsidRDefault="0002494B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9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менить сло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, представляемых в соответствии с настоящей статьей, для установления или определения платежеспособности государственного служащего, его супруги (супруга) и несовершеннолетних детей»;</w:t>
            </w:r>
          </w:p>
          <w:p w:rsidR="00DA3948" w:rsidRDefault="00DA3948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948" w:rsidRDefault="00DA3948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07E" w:rsidRDefault="0002494B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C570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части 5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сударственного служащего и членов его семьи» </w:t>
            </w:r>
          </w:p>
          <w:p w:rsidR="0002494B" w:rsidRDefault="0002494B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ить словами «, представляемых в соответствии с настоящей статьей,»;</w:t>
            </w:r>
          </w:p>
          <w:p w:rsidR="00923580" w:rsidRDefault="00923580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80" w:rsidRDefault="00923580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80" w:rsidRDefault="00923580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80" w:rsidRDefault="00923580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80" w:rsidRDefault="00923580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94B" w:rsidRDefault="0002494B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Pr="00CC05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асть 6 изложить в следующей редакции:</w:t>
            </w:r>
          </w:p>
          <w:p w:rsidR="0002494B" w:rsidRDefault="0002494B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6. Проверка достоверности и полноты сведений о доходах, об имуществе и обязательствах имущественного характера, представляемых в соответствии с настоящей статьей, осуществляется в порядке, установленном Федеральным законом от 25 декабря 2008 года № 273-ФЗ «О противодействии коррупции» и иными нормативными правовыми актами Российской Федерации.»;</w:t>
            </w:r>
          </w:p>
          <w:p w:rsidR="00CC0506" w:rsidRDefault="00CC0506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06" w:rsidRDefault="00CC0506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06" w:rsidRDefault="00CC0506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06" w:rsidRDefault="00CC0506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06" w:rsidRDefault="0002494B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Pr="00CC050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CC05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части 6</w:t>
            </w:r>
            <w:r w:rsidRPr="00CC0506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1</w:t>
            </w:r>
            <w:r w:rsidRPr="00CC05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» </w:t>
            </w:r>
          </w:p>
          <w:p w:rsidR="0002494B" w:rsidRDefault="0002494B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менить сло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ведений о доходах, об имуществе и обязательствах имущественного характера, предусмотренных Федеральным законом от 25 декабря 2008 года № 273-ФЗ «О противодействии коррупции»,»;</w:t>
            </w:r>
          </w:p>
          <w:p w:rsidR="00CC0506" w:rsidRDefault="00CC0506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06" w:rsidRDefault="00CC0506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06" w:rsidRDefault="00CC0506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06" w:rsidRDefault="00CC0506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94B" w:rsidRPr="00C5707E" w:rsidRDefault="0002494B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) </w:t>
            </w:r>
            <w:r w:rsidRPr="00C570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асть 7 признать утратившей силу;</w:t>
            </w:r>
          </w:p>
          <w:p w:rsidR="0002494B" w:rsidRDefault="0002494B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CC2" w:rsidRDefault="00515CC2" w:rsidP="00E31FDB">
            <w:pPr>
              <w:autoSpaceDE w:val="0"/>
              <w:autoSpaceDN w:val="0"/>
              <w:adjustRightInd w:val="0"/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39" w:type="dxa"/>
          </w:tcPr>
          <w:p w:rsidR="0002494B" w:rsidRDefault="0002494B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татья 17. Представление сведений о доходах, об имуществе и обязательствах имущественного характера</w:t>
            </w:r>
          </w:p>
          <w:p w:rsidR="0002494B" w:rsidRDefault="0002494B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94B" w:rsidRPr="0002494B" w:rsidRDefault="0002494B" w:rsidP="000249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94B">
              <w:rPr>
                <w:rFonts w:ascii="Times New Roman" w:hAnsi="Times New Roman" w:cs="Times New Roman"/>
                <w:b/>
                <w:sz w:val="28"/>
                <w:szCs w:val="28"/>
              </w:rPr>
              <w:t>1. Сведения о доходах, об имуществе и обязательствах имущественного характера, предусмотренные Федеральным законом от 25 декабря 2008 года № 273-ФЗ «О противодействии коррупции», в случаях, установленных данным Федеральным законом, представителю нанимателя представляют:</w:t>
            </w:r>
          </w:p>
          <w:p w:rsidR="0002494B" w:rsidRDefault="0002494B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94B" w:rsidRPr="0002494B" w:rsidRDefault="0002494B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94B">
              <w:rPr>
                <w:rFonts w:ascii="Times New Roman" w:hAnsi="Times New Roman" w:cs="Times New Roman"/>
                <w:b/>
                <w:sz w:val="28"/>
                <w:szCs w:val="28"/>
              </w:rPr>
              <w:t>1) гражданин, претендующий на замещение должности государственной службы;</w:t>
            </w:r>
          </w:p>
          <w:p w:rsidR="0002494B" w:rsidRPr="0002494B" w:rsidRDefault="0002494B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94B">
              <w:rPr>
                <w:rFonts w:ascii="Times New Roman" w:hAnsi="Times New Roman" w:cs="Times New Roman"/>
                <w:b/>
                <w:sz w:val="28"/>
                <w:szCs w:val="28"/>
              </w:rPr>
              <w:t>2) государственный служащий.;</w:t>
            </w:r>
          </w:p>
          <w:p w:rsidR="0002494B" w:rsidRPr="0002494B" w:rsidRDefault="0002494B" w:rsidP="000249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CE4" w:rsidRDefault="00B76CE4" w:rsidP="001D0E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A0732" w:rsidRDefault="00FA0732" w:rsidP="001D0E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A0732" w:rsidRDefault="00FA0732" w:rsidP="001D0E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A0732" w:rsidRDefault="00FA0732" w:rsidP="001D0E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A0732" w:rsidRDefault="00FA0732" w:rsidP="001D0E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A0732" w:rsidRDefault="00FA0732" w:rsidP="001D0E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A0732" w:rsidRPr="00FA0732" w:rsidRDefault="00FA0732" w:rsidP="00FA0732">
            <w:pPr>
              <w:autoSpaceDE w:val="0"/>
              <w:autoSpaceDN w:val="0"/>
              <w:adjustRightInd w:val="0"/>
              <w:spacing w:before="280"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73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hyperlink r:id="rId12" w:history="1">
              <w:r w:rsidRPr="00FA0732">
                <w:rPr>
                  <w:rFonts w:ascii="Times New Roman" w:hAnsi="Times New Roman" w:cs="Times New Roman"/>
                  <w:sz w:val="28"/>
                  <w:szCs w:val="28"/>
                </w:rPr>
                <w:t>Положение</w:t>
              </w:r>
            </w:hyperlink>
            <w:r w:rsidRPr="00FA0732">
              <w:rPr>
                <w:rFonts w:ascii="Times New Roman" w:hAnsi="Times New Roman" w:cs="Times New Roman"/>
                <w:sz w:val="28"/>
                <w:szCs w:val="28"/>
              </w:rPr>
              <w:t xml:space="preserve"> о представлении </w:t>
            </w:r>
            <w:r w:rsidRPr="00FA07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м служащим, замещающим должность государственной службы, включенную в перечень, установленный нормативными правовыми актами Российской Федерации, сведений о доходах, об имуществе и обя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ствах имущественного характера, </w:t>
            </w:r>
            <w:r w:rsidRPr="00FA0732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яемых в соответствии с настоящей статьей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0732">
              <w:rPr>
                <w:rFonts w:ascii="Times New Roman" w:hAnsi="Times New Roman" w:cs="Times New Roman"/>
                <w:sz w:val="28"/>
                <w:szCs w:val="28"/>
              </w:rPr>
              <w:t xml:space="preserve">утверждается Указом Главы (Раиса) Республики Татарстан с учетом требований Федерального </w:t>
            </w:r>
            <w:hyperlink r:id="rId13" w:history="1">
              <w:r w:rsidRPr="00FA0732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FA07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0732" w:rsidRDefault="00FA0732" w:rsidP="001D0E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A0732" w:rsidRDefault="00FA0732" w:rsidP="001D0E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3948" w:rsidRDefault="00DA3948" w:rsidP="00DA394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е допускается использование сведений о доходах, об имуществе и обязател</w:t>
            </w:r>
            <w:r w:rsidR="00923580">
              <w:rPr>
                <w:rFonts w:ascii="Times New Roman" w:hAnsi="Times New Roman" w:cs="Times New Roman"/>
                <w:sz w:val="28"/>
                <w:szCs w:val="28"/>
              </w:rPr>
              <w:t>ьствах имущественного характера</w:t>
            </w:r>
            <w:r w:rsidRPr="00DA3948">
              <w:rPr>
                <w:rFonts w:ascii="Times New Roman" w:hAnsi="Times New Roman" w:cs="Times New Roman"/>
                <w:b/>
                <w:sz w:val="28"/>
                <w:szCs w:val="28"/>
              </w:rPr>
              <w:t>, представляемых в соответствии с настоящей статьей, для установления или определения платежеспособности государственного служащего, его супруги (супруга) и несовершеннолетних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ля сбора в прямой или косвенной форме пожертвований (взносов) в фонды общественных или религиозных объединений, иных организаций, а также в пользу физических лиц.</w:t>
            </w:r>
          </w:p>
          <w:p w:rsidR="00DA3948" w:rsidRDefault="00DA3948" w:rsidP="001D0E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3580" w:rsidRDefault="00923580" w:rsidP="0092358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Лица, виновные в разглашении сведений о доходах, об имуществе и обязательствах имущественного характера</w:t>
            </w:r>
            <w:r w:rsidRPr="00923580">
              <w:rPr>
                <w:rFonts w:ascii="Times New Roman" w:hAnsi="Times New Roman" w:cs="Times New Roman"/>
                <w:b/>
                <w:sz w:val="28"/>
                <w:szCs w:val="28"/>
              </w:rPr>
              <w:t>, представляемых в соответствии с настоящей статьей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в использовании этих сведений в целях, не предусмотренных федеральными законами, несут ответственность в соответствии с федеральными законами.</w:t>
            </w:r>
          </w:p>
          <w:p w:rsidR="00923580" w:rsidRDefault="00923580" w:rsidP="001D0E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506" w:rsidRPr="00CC0506" w:rsidRDefault="00CC0506" w:rsidP="00CC05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CC0506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достоверности и полноты сведений о доходах, об имуществе и обязательствах имущественного характера, представляемых в соответствии с настоящей статьей, осуществляется в порядке, установленном Федеральным законом от 25 декабря 2008 года № 273-ФЗ «О противодействии коррупции» и иными нормативными правовыми актами Российской Федерации.</w:t>
            </w:r>
          </w:p>
          <w:p w:rsidR="00CC0506" w:rsidRDefault="00CC0506" w:rsidP="001D0E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506" w:rsidRDefault="00CC0506" w:rsidP="001D0E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506" w:rsidRDefault="00CC0506" w:rsidP="001D0E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506" w:rsidRDefault="00CC0506" w:rsidP="001D0E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506" w:rsidRDefault="00CC0506" w:rsidP="001D0E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506" w:rsidRDefault="00CC0506" w:rsidP="001D0E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506" w:rsidRDefault="000D0174" w:rsidP="00CC05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1. </w:t>
            </w:r>
            <w:r w:rsidR="00CC0506">
              <w:rPr>
                <w:rFonts w:ascii="Times New Roman" w:hAnsi="Times New Roman" w:cs="Times New Roman"/>
                <w:sz w:val="28"/>
                <w:szCs w:val="28"/>
              </w:rPr>
              <w:t xml:space="preserve">Непредставление государственным </w:t>
            </w:r>
            <w:r w:rsidR="00CC0506" w:rsidRPr="009962C5">
              <w:rPr>
                <w:rFonts w:ascii="Times New Roman" w:hAnsi="Times New Roman" w:cs="Times New Roman"/>
                <w:sz w:val="28"/>
                <w:szCs w:val="28"/>
              </w:rPr>
              <w:t>служащим</w:t>
            </w:r>
            <w:r w:rsidR="006C3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CB2" w:rsidRPr="006C3CB2">
              <w:rPr>
                <w:rFonts w:ascii="Times New Roman" w:hAnsi="Times New Roman" w:cs="Times New Roman"/>
                <w:b/>
                <w:sz w:val="28"/>
                <w:szCs w:val="28"/>
              </w:rPr>
              <w:t>сведений о доходах, об имуществе и обязательствах имущественного характера, предусмотренных Федеральным законом от 25 декабря 2008 года № 273-ФЗ «О противодействии коррупции</w:t>
            </w:r>
            <w:r w:rsidR="00CC0506" w:rsidRPr="006C3C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0506">
              <w:rPr>
                <w:rFonts w:ascii="Times New Roman" w:hAnsi="Times New Roman" w:cs="Times New Roman"/>
                <w:sz w:val="28"/>
                <w:szCs w:val="28"/>
              </w:rPr>
              <w:t>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государственного служащего с государственной службы, за исключением случаев, установленных федеральными законами.</w:t>
            </w:r>
          </w:p>
          <w:p w:rsidR="00CC0506" w:rsidRDefault="00CC0506" w:rsidP="001D0E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506" w:rsidRPr="003336CE" w:rsidRDefault="000F3AB2" w:rsidP="001D0E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. </w:t>
            </w:r>
            <w:r w:rsidRPr="000F3A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атила силу.</w:t>
            </w:r>
          </w:p>
        </w:tc>
      </w:tr>
      <w:tr w:rsidR="005E3863" w:rsidRPr="007567FE" w:rsidTr="004809C0">
        <w:trPr>
          <w:trHeight w:val="237"/>
        </w:trPr>
        <w:tc>
          <w:tcPr>
            <w:tcW w:w="519" w:type="dxa"/>
          </w:tcPr>
          <w:p w:rsidR="004809C0" w:rsidRDefault="004809C0" w:rsidP="00B21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820" w:type="dxa"/>
          </w:tcPr>
          <w:p w:rsidR="006C3CB2" w:rsidRPr="006C3CB2" w:rsidRDefault="00A34D66" w:rsidP="006C3C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тья 17.1</w:t>
            </w:r>
            <w:r w:rsidR="006C3CB2" w:rsidRPr="006C3C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ление сведений о расходах</w:t>
            </w:r>
          </w:p>
          <w:p w:rsidR="006C3CB2" w:rsidRDefault="006C3CB2" w:rsidP="006C3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B2" w:rsidRDefault="006C3CB2" w:rsidP="006C3C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Государственный служащий, замещающий долж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й службы, включенную в перечень, установленный соответствующим нормативным правовым актом Российской Федерации, обязан представлять представителю нанимателя </w:t>
            </w:r>
            <w:r w:rsidRPr="006C3C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ведения о своих расходах, а также о расходах членов своей сем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рядке, установленном федеральным законом и иными нормативными правовыми актами Российской Федерации, принимаемым в соответствии с ними указом Главы (Раиса) Республики Татарстан.</w:t>
            </w:r>
          </w:p>
          <w:p w:rsidR="009A6F17" w:rsidRDefault="009A6F17" w:rsidP="006C3CB2">
            <w:pPr>
              <w:autoSpaceDE w:val="0"/>
              <w:autoSpaceDN w:val="0"/>
              <w:adjustRightInd w:val="0"/>
              <w:spacing w:before="280"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F17" w:rsidRDefault="009A6F17" w:rsidP="006C3CB2">
            <w:pPr>
              <w:autoSpaceDE w:val="0"/>
              <w:autoSpaceDN w:val="0"/>
              <w:adjustRightInd w:val="0"/>
              <w:spacing w:before="280"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B2" w:rsidRPr="006C3CB2" w:rsidRDefault="006C3CB2" w:rsidP="006C3CB2">
            <w:pPr>
              <w:autoSpaceDE w:val="0"/>
              <w:autoSpaceDN w:val="0"/>
              <w:adjustRightInd w:val="0"/>
              <w:spacing w:before="280"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C3C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троль за соответствием расходов государственного служащего и членов его семьи их доходам осуществляется в порядке, установленном Федеральным </w:t>
            </w:r>
            <w:hyperlink r:id="rId14" w:history="1">
              <w:r w:rsidRPr="00C5707E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законом</w:t>
              </w:r>
            </w:hyperlink>
            <w:r w:rsidRPr="00C570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т 25 декабря 2008 года N 273-ФЗ "О противодействии коррупции" и Федеральным </w:t>
            </w:r>
            <w:hyperlink r:id="rId15" w:history="1">
              <w:r w:rsidRPr="00C5707E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законом</w:t>
              </w:r>
            </w:hyperlink>
            <w:r w:rsidRPr="00C570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т 3 д</w:t>
            </w:r>
            <w:r w:rsidRPr="006C3C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екабря 2012 года N 230-ФЗ "О контроле за соответствием расходов лиц, </w:t>
            </w:r>
            <w:r w:rsidRPr="006C3C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замещающих государственные должности, и иных лиц их доходам", иными нормативными правовыми актами Российской Федерации, нормативными правовыми актами Республики Татарстан.</w:t>
            </w:r>
          </w:p>
          <w:p w:rsidR="00AB739E" w:rsidRDefault="00AB739E" w:rsidP="00941A01">
            <w:pPr>
              <w:autoSpaceDE w:val="0"/>
              <w:autoSpaceDN w:val="0"/>
              <w:adjustRightInd w:val="0"/>
              <w:spacing w:before="280"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707E" w:rsidRDefault="00C5707E" w:rsidP="009A6F1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F17" w:rsidRDefault="009A6F17" w:rsidP="009A6F1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Непредставление государственным служащим </w:t>
            </w:r>
            <w:r w:rsidRPr="009A6F1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ведений о своих расходах, а также о расходах членов своей сем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государственного служащего с государственной службы, за исключением случаев, установленных федеральными законами.</w:t>
            </w:r>
          </w:p>
          <w:p w:rsidR="009A6F17" w:rsidRDefault="009A6F17" w:rsidP="00941A01">
            <w:pPr>
              <w:autoSpaceDE w:val="0"/>
              <w:autoSpaceDN w:val="0"/>
              <w:adjustRightInd w:val="0"/>
              <w:spacing w:before="280"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6C3CB2" w:rsidRDefault="006C3CB2" w:rsidP="006C3C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B2" w:rsidRDefault="006C3CB2" w:rsidP="006C3C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в статье 17</w:t>
            </w:r>
            <w:r w:rsidRPr="005A0A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C3CB2" w:rsidRDefault="006C3CB2" w:rsidP="006C3C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B2" w:rsidRDefault="006C3CB2" w:rsidP="006C3C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9132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части </w:t>
            </w:r>
            <w:r w:rsidRPr="006C3C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ведения о своих расходах, а также о расхо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ленов своей семьи» </w:t>
            </w:r>
          </w:p>
          <w:p w:rsidR="006C3CB2" w:rsidRDefault="006C3CB2" w:rsidP="006C3C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C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менить сло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ведения о расходах, предусмотренные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»;</w:t>
            </w:r>
          </w:p>
          <w:p w:rsidR="006C3CB2" w:rsidRDefault="006C3CB2" w:rsidP="006C3CB2">
            <w:pPr>
              <w:autoSpaceDE w:val="0"/>
              <w:autoSpaceDN w:val="0"/>
              <w:adjustRightInd w:val="0"/>
              <w:spacing w:before="280"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B2" w:rsidRDefault="006C3CB2" w:rsidP="006C3CB2">
            <w:pPr>
              <w:autoSpaceDE w:val="0"/>
              <w:autoSpaceDN w:val="0"/>
              <w:adjustRightInd w:val="0"/>
              <w:spacing w:before="280"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B2" w:rsidRDefault="006C3CB2" w:rsidP="006C3CB2">
            <w:pPr>
              <w:autoSpaceDE w:val="0"/>
              <w:autoSpaceDN w:val="0"/>
              <w:adjustRightInd w:val="0"/>
              <w:spacing w:before="280"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F17" w:rsidRDefault="009A6F17" w:rsidP="006C3CB2">
            <w:pPr>
              <w:autoSpaceDE w:val="0"/>
              <w:autoSpaceDN w:val="0"/>
              <w:adjustRightInd w:val="0"/>
              <w:spacing w:before="280"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F17" w:rsidRDefault="009A6F17" w:rsidP="006C3CB2">
            <w:pPr>
              <w:autoSpaceDE w:val="0"/>
              <w:autoSpaceDN w:val="0"/>
              <w:adjustRightInd w:val="0"/>
              <w:spacing w:before="280"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F17" w:rsidRDefault="009A6F17" w:rsidP="009A6F17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F17" w:rsidRDefault="006C3CB2" w:rsidP="009A6F17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часть 2 изложить в следующей редакции:</w:t>
            </w:r>
          </w:p>
          <w:p w:rsidR="006C3CB2" w:rsidRDefault="006C3CB2" w:rsidP="009A6F17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2. Контроль за соответствием расходов государственного служащего, его супруги (супруга) и несовершеннолетних детей их доходам осуществляется в порядке, установленном Федеральным законом от 25 декабря 2008 года № 273-ФЗ «О противодействии коррупции», Федеральным законом от 3 дека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2 года № 230-ФЗ «О контроле за соответствием расходов лиц, замещающих государственные должности, и иных лиц их доходам», нормативными правовыми актами Президента Российской Федерации и иными нормативными правовыми актами Российской Федерации.»;</w:t>
            </w:r>
          </w:p>
          <w:p w:rsidR="009A6F17" w:rsidRDefault="009A6F17" w:rsidP="009A6F17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F17" w:rsidRDefault="006C3CB2" w:rsidP="009A6F17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9A6F1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части 4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ведений о своих расходах, а также о расходах членов своей семьи» </w:t>
            </w:r>
          </w:p>
          <w:p w:rsidR="006C3CB2" w:rsidRDefault="006C3CB2" w:rsidP="009A6F17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F1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менить сло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ведений о расходах, предусмотренных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».</w:t>
            </w:r>
          </w:p>
          <w:p w:rsidR="005E3863" w:rsidRDefault="005E3863" w:rsidP="001D0EBD">
            <w:pPr>
              <w:pStyle w:val="ConsPlusNormal"/>
              <w:ind w:firstLine="709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6C3CB2" w:rsidRPr="006C3CB2" w:rsidRDefault="00A34D66" w:rsidP="006C3C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атья 17.1</w:t>
            </w:r>
            <w:r w:rsidR="006C3CB2" w:rsidRPr="006C3C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ление сведений о расходах</w:t>
            </w:r>
          </w:p>
          <w:p w:rsidR="006C3CB2" w:rsidRDefault="006C3CB2" w:rsidP="006C3C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B2" w:rsidRDefault="006C3CB2" w:rsidP="006C3C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Государственный служащий, замещающий долж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службы, включенную в перечень, установленный соответствующим нормативным правовым актом Российской Федерации, обязан представлять представителю нанимателя</w:t>
            </w:r>
            <w:r w:rsidR="009A6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F17" w:rsidRPr="009A6F17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расходах, предусмотренные Федеральным законом от 3 декабря 2012 года № 230-ФЗ «О контроле за соответствием расходов лиц, замещающих государственные должности, и иных лиц их дохо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рядке, установленном федеральным законом и иными нормативными правовыми актами Российской Федерации, принимаемым в соответствии с ними указом Главы (Раиса) Республики Татарстан.</w:t>
            </w:r>
          </w:p>
          <w:p w:rsidR="006C3CB2" w:rsidRDefault="006C3CB2" w:rsidP="006252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F17" w:rsidRPr="009A6F17" w:rsidRDefault="009A6F17" w:rsidP="009A6F17">
            <w:pPr>
              <w:autoSpaceDE w:val="0"/>
              <w:autoSpaceDN w:val="0"/>
              <w:adjustRightInd w:val="0"/>
              <w:spacing w:before="280"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A6F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 за соответствием расходов государственного служащего, его супруги (супруга) и несовершеннолетних детей их доходам осуществляется в порядке, установленном Федеральным законом от 25 декабря 2008 года № 273-ФЗ «О противодействии коррупции», Федеральным законом от 3 декабря 2012 года № 230-ФЗ «О </w:t>
            </w:r>
            <w:r w:rsidRPr="009A6F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оле за соответствием расходов лиц, замещающих государственные должности, и иных лиц их доходам», нормативными правовыми актами Президента Российской Федерации и иными нормативными правовыми актами Российской Федерации.</w:t>
            </w:r>
          </w:p>
          <w:p w:rsidR="009A6F17" w:rsidRPr="009A6F17" w:rsidRDefault="009A6F17" w:rsidP="009A6F17">
            <w:pPr>
              <w:autoSpaceDE w:val="0"/>
              <w:autoSpaceDN w:val="0"/>
              <w:adjustRightInd w:val="0"/>
              <w:spacing w:before="280"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3CB2" w:rsidRPr="006B43A4" w:rsidRDefault="009A6F17" w:rsidP="009A6F1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Непредставление государственным служащим </w:t>
            </w:r>
            <w:r w:rsidR="00C5707E" w:rsidRPr="00C5707E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A6F17">
              <w:rPr>
                <w:rFonts w:ascii="Times New Roman" w:hAnsi="Times New Roman" w:cs="Times New Roman"/>
                <w:b/>
                <w:sz w:val="28"/>
                <w:szCs w:val="28"/>
              </w:rPr>
              <w:t>ведений о расходах, предусмотренных Федеральным законом от 3 декабря 2012 года № 230-ФЗ «О контроле за соответствием расходов лиц, замещающих государственные должности, и иных лиц их доходам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6F1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ведений о своих расходах, а также о расходах членов своей сем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государственного служащего с государственной службы, за исключением случаев, установленных федеральными законами.</w:t>
            </w:r>
          </w:p>
        </w:tc>
      </w:tr>
      <w:tr w:rsidR="0091327A" w:rsidRPr="007567FE" w:rsidTr="004809C0">
        <w:trPr>
          <w:trHeight w:val="237"/>
        </w:trPr>
        <w:tc>
          <w:tcPr>
            <w:tcW w:w="519" w:type="dxa"/>
          </w:tcPr>
          <w:p w:rsidR="0091327A" w:rsidRDefault="0091327A" w:rsidP="00B21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91327A" w:rsidRPr="006C3CB2" w:rsidRDefault="0091327A" w:rsidP="006C3C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91327A" w:rsidRPr="0091327A" w:rsidRDefault="0091327A" w:rsidP="0091327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27A">
              <w:rPr>
                <w:rFonts w:ascii="Times New Roman" w:hAnsi="Times New Roman" w:cs="Times New Roman"/>
                <w:sz w:val="24"/>
                <w:szCs w:val="24"/>
              </w:rPr>
              <w:t xml:space="preserve">Внести в Кодекс Республики Татарстан о муниципальной службе </w:t>
            </w:r>
            <w:r w:rsidRPr="00913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едомости Государственного Совета Татарстана, 2013, № 6 (II часть); 2014, № 5, № 6 (II часть), № 12 (II часть); 2015, № 7 (I часть); 2016, № 4, № 7 – 8, № 9 (II часть); Собрание законодательства Республики Татарстан, 2017, № 1 (часть I), № 17 (часть I), № 52 (часть I), № 55 (часть I), № 94 (часть I); 2018, № 1 (часть I), № 29 (часть I), № 54 (часть I), № 78 (часть I); 2019, № 2 (часть I), № 19 (часть I), № 49 (часть I); 2020, № 4 (часть I), № 37 (часть I), № 57 (часть I), № 87 (часть I); 2021, № 1 (часть I), № 57 (часть I); 2022, № 3 (часть I), № 24 (часть I); 2023, № 11 (часть I), № 27 (часть I), № 73 (часть I), № 81 (часть I), № 92 (часть I); 2024, № 18 (часть I), № 34 (часть I), № 47 (часть I), № 79 (часть I), № 93 (часть I); 2025, № 75 (часть I); 2026, № 1 (часть </w:t>
            </w:r>
            <w:r w:rsidRPr="00913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1327A">
              <w:rPr>
                <w:rFonts w:ascii="Times New Roman" w:hAnsi="Times New Roman" w:cs="Times New Roman"/>
                <w:sz w:val="24"/>
                <w:szCs w:val="24"/>
              </w:rPr>
              <w:t>) следующие изменения:</w:t>
            </w:r>
          </w:p>
          <w:p w:rsidR="0091327A" w:rsidRPr="0091327A" w:rsidRDefault="0091327A" w:rsidP="009132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91327A" w:rsidRPr="006C3CB2" w:rsidRDefault="0091327A" w:rsidP="006C3C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B33FD" w:rsidRPr="0091327A" w:rsidTr="004809C0">
        <w:trPr>
          <w:trHeight w:val="237"/>
        </w:trPr>
        <w:tc>
          <w:tcPr>
            <w:tcW w:w="519" w:type="dxa"/>
          </w:tcPr>
          <w:p w:rsidR="009B33FD" w:rsidRPr="0091327A" w:rsidRDefault="009B33FD" w:rsidP="009B3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32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820" w:type="dxa"/>
          </w:tcPr>
          <w:p w:rsidR="009B33FD" w:rsidRPr="009B33FD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9B33FD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18. Представление сведений о доходах, расходах, об имуществе и обязательствах имущественного характера</w:t>
            </w:r>
          </w:p>
          <w:p w:rsidR="009B33FD" w:rsidRPr="009B33FD" w:rsidRDefault="009B33FD" w:rsidP="009B33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B33FD" w:rsidRPr="009B33FD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u w:val="single"/>
              </w:rPr>
            </w:pPr>
            <w:r w:rsidRPr="009B33FD">
              <w:rPr>
                <w:rFonts w:ascii="Times New Roman" w:hAnsi="Times New Roman" w:cs="Times New Roman"/>
              </w:rPr>
              <w:t xml:space="preserve">1. </w:t>
            </w:r>
            <w:r w:rsidRPr="009B33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раждане, претендующие на замещение должностей муниципальной службы, включенных в соответствующий перечень, муниципальные служащие, </w:t>
            </w:r>
            <w:r w:rsidRPr="009B33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замещающие указанные должности,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Республики Татарстан.</w:t>
            </w:r>
          </w:p>
          <w:p w:rsidR="009B33FD" w:rsidRPr="009B33FD" w:rsidRDefault="009B33FD" w:rsidP="009B33FD">
            <w:pPr>
              <w:widowControl w:val="0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A34D66" w:rsidRDefault="00A34D66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FD" w:rsidRPr="009B33FD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B33F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B33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униципальный служащий, замещающий должность муниципальной службы, включенную в соответствующий перечень, обязан представлять сведения о своих </w:t>
            </w:r>
            <w:r w:rsidRPr="009B33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асходах, а также о расходах своих супруги (супруга) и несовершеннолетних детей в порядке и по форме, которые установлены для представления сведений о доходах, расходах, об имуществе и обязательствах имущественного характера государственными гражданскими служащими Республики Татарстан.</w:t>
            </w:r>
          </w:p>
          <w:p w:rsidR="009B33FD" w:rsidRPr="009B33FD" w:rsidRDefault="009B33FD" w:rsidP="009B33FD">
            <w:pPr>
              <w:widowControl w:val="0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9B33FD" w:rsidRPr="009B33FD" w:rsidRDefault="009B33FD" w:rsidP="009B33FD">
            <w:pPr>
              <w:widowControl w:val="0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9B33FD" w:rsidRPr="009B33FD" w:rsidRDefault="009B33FD" w:rsidP="009B33FD">
            <w:pPr>
              <w:widowControl w:val="0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9B33FD" w:rsidRPr="009B33FD" w:rsidRDefault="009B33FD" w:rsidP="009B33FD">
            <w:pPr>
              <w:widowControl w:val="0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9B33FD" w:rsidRDefault="009B33FD" w:rsidP="009B33FD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FD" w:rsidRPr="009B33FD" w:rsidRDefault="009B33FD" w:rsidP="009B33FD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 w:cs="Times New Roman"/>
              </w:rPr>
            </w:pPr>
            <w:r w:rsidRPr="009B33FD">
              <w:rPr>
                <w:rFonts w:ascii="Times New Roman" w:hAnsi="Times New Roman" w:cs="Times New Roman"/>
                <w:sz w:val="28"/>
                <w:szCs w:val="28"/>
              </w:rPr>
              <w:t xml:space="preserve">3. Контроль за соответствием расходов муниципального служащего, его супруги (супруга) и несовершеннолетних детей их доходам осуществляется в порядке, предусмотренном Федеральным </w:t>
            </w:r>
            <w:hyperlink r:id="rId16" w:history="1">
              <w:r w:rsidRPr="009B33FD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9B33FD">
              <w:rPr>
                <w:rFonts w:ascii="Times New Roman" w:hAnsi="Times New Roman" w:cs="Times New Roman"/>
                <w:sz w:val="28"/>
                <w:szCs w:val="28"/>
              </w:rPr>
              <w:t xml:space="preserve"> "О противодействии коррупции" и Федеральным </w:t>
            </w:r>
            <w:hyperlink r:id="rId17" w:history="1">
              <w:r w:rsidRPr="009B33FD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9B3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33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3 декабря 2012 года N 230-ФЗ</w:t>
            </w:r>
            <w:r w:rsidRPr="009B33FD">
              <w:rPr>
                <w:rFonts w:ascii="Times New Roman" w:hAnsi="Times New Roman" w:cs="Times New Roman"/>
                <w:sz w:val="28"/>
                <w:szCs w:val="28"/>
              </w:rPr>
              <w:t xml:space="preserve"> "О </w:t>
            </w:r>
            <w:r w:rsidRPr="009B3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е за соответствием расходов лиц, замещающих государственные должности, и иных лиц их доходам", нормативными правовыми актами Президента Российской Федерации, настоящим Кодексом, нормативными правовыми актами Главы (Раиса) Республики Татарстан, муниципальными правовыми актами.</w:t>
            </w:r>
          </w:p>
          <w:p w:rsidR="009B33FD" w:rsidRDefault="009B33FD" w:rsidP="009B33FD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FD" w:rsidRPr="009B33FD" w:rsidRDefault="009B33FD" w:rsidP="009B33FD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 w:cs="Times New Roman"/>
              </w:rPr>
            </w:pPr>
            <w:r w:rsidRPr="009B33FD">
              <w:rPr>
                <w:rFonts w:ascii="Times New Roman" w:hAnsi="Times New Roman" w:cs="Times New Roman"/>
                <w:sz w:val="28"/>
                <w:szCs w:val="28"/>
              </w:rPr>
              <w:t xml:space="preserve">4. Сведения </w:t>
            </w:r>
            <w:r w:rsidRPr="009B33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 доходах, расходах, об имуществе и обязательствах имущественного характера</w:t>
            </w:r>
            <w:r w:rsidRPr="009B33FD">
              <w:rPr>
                <w:rFonts w:ascii="Times New Roman" w:hAnsi="Times New Roman" w:cs="Times New Roman"/>
                <w:sz w:val="28"/>
                <w:szCs w:val="28"/>
              </w:rPr>
              <w:t>, представляемые муниципальным служащим в соответствии с настоящей статьей, являются сведениями конфиденциального характера, если федеральными законами они не отнесены к сведениям, составляющим государственную и иную охраняемую федеральными законами тайну.</w:t>
            </w:r>
          </w:p>
          <w:p w:rsidR="009B33FD" w:rsidRPr="009B33FD" w:rsidRDefault="009B33FD" w:rsidP="009B33FD">
            <w:pPr>
              <w:widowControl w:val="0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9B33FD" w:rsidRPr="009B33FD" w:rsidRDefault="009B33FD" w:rsidP="009B33F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B33FD">
              <w:rPr>
                <w:rFonts w:ascii="Times New Roman" w:hAnsi="Times New Roman" w:cs="Times New Roman"/>
                <w:sz w:val="28"/>
                <w:szCs w:val="28"/>
              </w:rPr>
              <w:t xml:space="preserve">5. Не допускается использование </w:t>
            </w:r>
            <w:r w:rsidRPr="009B33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ведений о доходах, расходах, об имуществе и обязательствах </w:t>
            </w:r>
            <w:r w:rsidRPr="009B33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имущественного характера</w:t>
            </w:r>
            <w:r w:rsidRPr="009B33FD">
              <w:rPr>
                <w:rFonts w:ascii="Times New Roman" w:hAnsi="Times New Roman" w:cs="Times New Roman"/>
                <w:sz w:val="28"/>
                <w:szCs w:val="28"/>
              </w:rPr>
              <w:t xml:space="preserve"> для установления или определения платежеспособности муниципального служащего, его супруги (супруга) и несовершеннолетних детей, для сбора в прямой или косвенной форме пожертвований (взносов) в фонды религиозных или других общественных объединений, иных организаций, а также физических лиц.</w:t>
            </w:r>
          </w:p>
          <w:p w:rsidR="009B33FD" w:rsidRDefault="009B33FD" w:rsidP="009B33F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FD" w:rsidRDefault="009B33FD" w:rsidP="009B33F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FD" w:rsidRDefault="009B33FD" w:rsidP="009B33F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FD" w:rsidRPr="009B33FD" w:rsidRDefault="009B33FD" w:rsidP="009B33F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B33FD">
              <w:rPr>
                <w:rFonts w:ascii="Times New Roman" w:hAnsi="Times New Roman" w:cs="Times New Roman"/>
                <w:sz w:val="28"/>
                <w:szCs w:val="28"/>
              </w:rPr>
              <w:t xml:space="preserve">6. Лица, виновные в разглашении </w:t>
            </w:r>
            <w:r w:rsidRPr="009B33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ведений о доходах, расходах, об имуществе и обязательствах имущественного характера муниципальных служащих</w:t>
            </w:r>
            <w:r w:rsidRPr="009B33FD">
              <w:rPr>
                <w:rFonts w:ascii="Times New Roman" w:hAnsi="Times New Roman" w:cs="Times New Roman"/>
                <w:sz w:val="28"/>
                <w:szCs w:val="28"/>
              </w:rPr>
              <w:t xml:space="preserve"> или в использовании этих сведений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      </w:r>
          </w:p>
          <w:p w:rsidR="009B33FD" w:rsidRPr="009B33FD" w:rsidRDefault="009B33FD" w:rsidP="009B33FD">
            <w:pPr>
              <w:widowControl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9B33FD" w:rsidRDefault="009B33FD" w:rsidP="009B33F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66" w:rsidRDefault="00A34D66" w:rsidP="009B33F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FD" w:rsidRPr="009B33FD" w:rsidRDefault="009B33FD" w:rsidP="009B33F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B33FD">
              <w:rPr>
                <w:rFonts w:ascii="Times New Roman" w:hAnsi="Times New Roman" w:cs="Times New Roman"/>
                <w:sz w:val="28"/>
                <w:szCs w:val="28"/>
              </w:rPr>
              <w:t xml:space="preserve">7. Непредставление муниципальным служащим </w:t>
            </w:r>
            <w:r w:rsidRPr="009B33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ведений о своих доходах, расходах, об </w:t>
            </w:r>
            <w:r w:rsidRPr="009B33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  <w:r w:rsidRPr="009B33FD">
              <w:rPr>
                <w:rFonts w:ascii="Times New Roman" w:hAnsi="Times New Roman" w:cs="Times New Roman"/>
                <w:sz w:val="28"/>
                <w:szCs w:val="28"/>
              </w:rPr>
              <w:t xml:space="preserve">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.</w:t>
            </w:r>
          </w:p>
          <w:p w:rsidR="009B33FD" w:rsidRPr="009B33FD" w:rsidRDefault="009B33FD" w:rsidP="009B33FD">
            <w:pPr>
              <w:widowControl w:val="0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9B33FD" w:rsidRPr="009B33FD" w:rsidRDefault="009B33FD" w:rsidP="009B33FD">
            <w:pPr>
              <w:widowControl w:val="0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9B33FD" w:rsidRPr="009B33FD" w:rsidRDefault="009B33FD" w:rsidP="009B33FD">
            <w:pPr>
              <w:widowControl w:val="0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9B33FD" w:rsidRPr="009B33FD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B33FD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FD" w:rsidRPr="009B33FD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u w:val="single"/>
              </w:rPr>
            </w:pPr>
            <w:r w:rsidRPr="009B33FD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9B33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раждане, претендующие на замещение должности главы местной администрации по контракту, и лицо, замещающее указанную должность, представляют сведения о своих доходах, расходах, об имуществе и </w:t>
            </w:r>
            <w:r w:rsidRPr="009B33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Главе (Раису) Республики Татарстан в порядке, установленном законом Республики Татарстан.</w:t>
            </w:r>
          </w:p>
          <w:p w:rsidR="009B33FD" w:rsidRPr="009B33FD" w:rsidRDefault="009B33FD" w:rsidP="009B33FD">
            <w:pPr>
              <w:widowControl w:val="0"/>
              <w:ind w:firstLine="283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9B33FD" w:rsidRPr="009B33FD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u w:val="single"/>
              </w:rPr>
            </w:pPr>
            <w:r w:rsidRPr="009B33FD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Pr="009B33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ведения о доходах, расходах, об имуществе и обязательствах имущественного характера, представленные лицом, замещающим должность главы местной администрации по контракту, размещаются на официальном сайте органа местного самоуправления в информационно-телекоммуникационной сети "Интернет" и (или) предоставляются для опубликования средствам массовой информации в порядке, определяемом муниципальными правовыми актами.</w:t>
            </w:r>
          </w:p>
          <w:p w:rsidR="009B33FD" w:rsidRPr="009B33FD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B3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. При выявлении в результате проверки, осуществленной в соответствии с </w:t>
            </w:r>
            <w:hyperlink r:id="rId18" w:history="1">
              <w:r w:rsidRPr="009B33FD">
                <w:rPr>
                  <w:rFonts w:ascii="Times New Roman" w:hAnsi="Times New Roman" w:cs="Times New Roman"/>
                  <w:sz w:val="28"/>
                  <w:szCs w:val="28"/>
                </w:rPr>
                <w:t>частью 13</w:t>
              </w:r>
            </w:hyperlink>
            <w:r w:rsidRPr="009B33FD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статьи, фактов несоблюдения лицом, замещающим должность главы местной администрации по контракту, ограничений, запретов, неисполнения обязанностей, которые установлены Федеральным </w:t>
            </w:r>
            <w:hyperlink r:id="rId19" w:history="1">
              <w:r w:rsidRPr="009B33FD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9B33FD">
              <w:rPr>
                <w:rFonts w:ascii="Times New Roman" w:hAnsi="Times New Roman" w:cs="Times New Roman"/>
                <w:sz w:val="28"/>
                <w:szCs w:val="28"/>
              </w:rPr>
              <w:t xml:space="preserve"> "О муниципальной службе в Российской Федерации", Федеральным </w:t>
            </w:r>
            <w:hyperlink r:id="rId20" w:history="1">
              <w:r w:rsidRPr="009B33FD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9B3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33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3 декабря 2012 года N 230-ФЗ</w:t>
            </w:r>
            <w:r w:rsidRPr="009B33FD">
              <w:rPr>
                <w:rFonts w:ascii="Times New Roman" w:hAnsi="Times New Roman" w:cs="Times New Roman"/>
                <w:sz w:val="28"/>
                <w:szCs w:val="28"/>
              </w:rPr>
              <w:t xml:space="preserve"> "О контроле за соответствием расходов лиц, замещающих государственные должности, и иных лиц их доходам", Федеральным </w:t>
            </w:r>
            <w:hyperlink r:id="rId21" w:history="1">
              <w:r w:rsidRPr="009B33FD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9B33FD">
              <w:rPr>
                <w:rFonts w:ascii="Times New Roman" w:hAnsi="Times New Roman" w:cs="Times New Roman"/>
                <w:sz w:val="28"/>
                <w:szCs w:val="28"/>
              </w:rPr>
      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Глава </w:t>
            </w:r>
            <w:r w:rsidRPr="009B3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аис) Республики Татарстан обращается с заявлением о досрочном прекращении полномочий лица, замещающего должность главы местной администрации по контракту, или применении в отношении его иного дисциплинарного взыскания в орган местного самоуправления, уполномоченный принимать соответствующее решение, или в суд.</w:t>
            </w:r>
          </w:p>
          <w:p w:rsidR="009B33FD" w:rsidRPr="0091327A" w:rsidRDefault="009B33FD" w:rsidP="009B33F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9B33FD" w:rsidRPr="0091327A" w:rsidRDefault="009B33FD" w:rsidP="009B33FD">
            <w:pPr>
              <w:pStyle w:val="a3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1327A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в статье 18:</w:t>
            </w:r>
          </w:p>
          <w:p w:rsidR="009B33FD" w:rsidRPr="0091327A" w:rsidRDefault="009B33FD" w:rsidP="009B33FD">
            <w:pPr>
              <w:pStyle w:val="a3"/>
              <w:autoSpaceDE w:val="0"/>
              <w:autoSpaceDN w:val="0"/>
              <w:adjustRightInd w:val="0"/>
              <w:ind w:left="900"/>
              <w:jc w:val="both"/>
              <w:rPr>
                <w:rFonts w:ascii="Times New Roman" w:eastAsiaTheme="minorHAnsi" w:hAnsi="Times New Roman"/>
              </w:rPr>
            </w:pPr>
          </w:p>
          <w:p w:rsidR="009B33FD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FD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FD" w:rsidRPr="0091327A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1327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9132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асть 1 изложить в следующей редакции:</w:t>
            </w:r>
          </w:p>
          <w:p w:rsidR="009B33FD" w:rsidRPr="0091327A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1327A">
              <w:rPr>
                <w:rFonts w:ascii="Times New Roman" w:hAnsi="Times New Roman" w:cs="Times New Roman"/>
                <w:sz w:val="28"/>
                <w:szCs w:val="28"/>
              </w:rPr>
              <w:t xml:space="preserve">«1. Гражданин, претендующий на замещение должности муниципальной службы, </w:t>
            </w:r>
            <w:r w:rsidRPr="00913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й служащий представляют представителю нанимателя (работодателю) сведения о доходах, об имуществе и обязательствах имущественного характера, предусмотренные Федеральным законом «О противодействии коррупции», в случаях, установленных данным Федеральным законом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, предусмотренных </w:t>
            </w:r>
            <w:r w:rsidR="00D86442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законом </w:t>
            </w:r>
            <w:r w:rsidRPr="0091327A">
              <w:rPr>
                <w:rFonts w:ascii="Times New Roman" w:hAnsi="Times New Roman" w:cs="Times New Roman"/>
                <w:sz w:val="28"/>
                <w:szCs w:val="28"/>
              </w:rPr>
              <w:t>«О противодействии коррупции», государственными гражданскими служащими Республики Татарстан.»;</w:t>
            </w:r>
          </w:p>
          <w:p w:rsidR="009B33FD" w:rsidRPr="0091327A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B33FD" w:rsidRPr="0091327A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1327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9132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асть 2 изложить в следующей редакции</w:t>
            </w:r>
            <w:r w:rsidRPr="009132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B33FD" w:rsidRPr="0091327A" w:rsidRDefault="009B33FD" w:rsidP="009B33FD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</w:rPr>
            </w:pPr>
            <w:r w:rsidRPr="0091327A">
              <w:rPr>
                <w:rFonts w:ascii="Times New Roman" w:hAnsi="Times New Roman" w:cs="Times New Roman"/>
                <w:sz w:val="28"/>
                <w:szCs w:val="28"/>
              </w:rPr>
              <w:t xml:space="preserve">«2. Муниципальный служащий, замещающий должность </w:t>
            </w:r>
            <w:r w:rsidRPr="00913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службы, включенную в соответствующий перечень, обязан представлять сведения о расходах, предусмотренные Федеральным законом от 3 декабря 2012 года №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), в порядке и по форме, которые установлены для представления таких сведений государственными гражданскими служащими Республики Татарстан.»;</w:t>
            </w:r>
          </w:p>
          <w:p w:rsidR="009B33FD" w:rsidRDefault="009B33FD" w:rsidP="009B33FD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FD" w:rsidRDefault="009B33FD" w:rsidP="009B33FD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66" w:rsidRDefault="00A34D66" w:rsidP="009B33FD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FD" w:rsidRPr="0091327A" w:rsidRDefault="009B33FD" w:rsidP="009B33FD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</w:rPr>
            </w:pPr>
            <w:r w:rsidRPr="0091327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9132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части 3 слова</w:t>
            </w:r>
            <w:r w:rsidRPr="0091327A">
              <w:rPr>
                <w:rFonts w:ascii="Times New Roman" w:hAnsi="Times New Roman" w:cs="Times New Roman"/>
                <w:sz w:val="28"/>
                <w:szCs w:val="28"/>
              </w:rPr>
              <w:t xml:space="preserve"> «от 3 декабря 2012 года № 230-ФЗ» </w:t>
            </w:r>
            <w:r w:rsidRPr="009132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ключить</w:t>
            </w:r>
            <w:r w:rsidRPr="009132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33FD" w:rsidRPr="0091327A" w:rsidRDefault="009B33FD" w:rsidP="009B33FD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B33FD" w:rsidRPr="0091327A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B33FD" w:rsidRPr="0091327A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B33FD" w:rsidRPr="0091327A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B33FD" w:rsidRPr="0091327A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B33FD" w:rsidRPr="0091327A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B33FD" w:rsidRPr="0091327A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B33FD" w:rsidRPr="0091327A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B33FD" w:rsidRPr="0091327A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B33FD" w:rsidRPr="0091327A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B33FD" w:rsidRPr="0091327A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B33FD" w:rsidRPr="0091327A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B33FD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FD" w:rsidRPr="0091327A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1327A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9132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части 4 слова</w:t>
            </w:r>
            <w:r w:rsidRPr="0091327A">
              <w:rPr>
                <w:rFonts w:ascii="Times New Roman" w:hAnsi="Times New Roman" w:cs="Times New Roman"/>
                <w:sz w:val="28"/>
                <w:szCs w:val="28"/>
              </w:rPr>
              <w:t xml:space="preserve"> «о доходах, расходах, об имуществе и обязательствах имущественного характера» </w:t>
            </w:r>
            <w:r w:rsidRPr="009132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ключить</w:t>
            </w:r>
            <w:r w:rsidRPr="009132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33FD" w:rsidRPr="0091327A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B33FD" w:rsidRPr="0091327A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B33FD" w:rsidRPr="0091327A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B33FD" w:rsidRPr="0091327A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B33FD" w:rsidRPr="0091327A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B33FD" w:rsidRPr="0091327A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B33FD" w:rsidRPr="0091327A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1327A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Pr="009132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части 5 слова</w:t>
            </w:r>
            <w:r w:rsidRPr="0091327A">
              <w:rPr>
                <w:rFonts w:ascii="Times New Roman" w:hAnsi="Times New Roman" w:cs="Times New Roman"/>
                <w:sz w:val="28"/>
                <w:szCs w:val="28"/>
              </w:rPr>
              <w:t xml:space="preserve"> «сведений о </w:t>
            </w:r>
            <w:r w:rsidRPr="00913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ходах, расходах, об имуществе и обязательствах имущественного характера» </w:t>
            </w:r>
          </w:p>
          <w:p w:rsidR="009B33FD" w:rsidRPr="0091327A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132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менить словами</w:t>
            </w:r>
            <w:r w:rsidRPr="0091327A">
              <w:rPr>
                <w:rFonts w:ascii="Times New Roman" w:hAnsi="Times New Roman" w:cs="Times New Roman"/>
                <w:sz w:val="28"/>
                <w:szCs w:val="28"/>
              </w:rPr>
              <w:t xml:space="preserve"> «сведений, представляемых муниципальным служащим в соответствии с настоящей статьей,»;</w:t>
            </w:r>
          </w:p>
          <w:p w:rsidR="009B33FD" w:rsidRPr="0091327A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B33FD" w:rsidRPr="0091327A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B33FD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66" w:rsidRDefault="00A34D66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FD" w:rsidRPr="0091327A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1327A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 w:rsidRPr="009132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части 6 слова</w:t>
            </w:r>
            <w:r w:rsidRPr="0091327A">
              <w:rPr>
                <w:rFonts w:ascii="Times New Roman" w:hAnsi="Times New Roman" w:cs="Times New Roman"/>
                <w:sz w:val="28"/>
                <w:szCs w:val="28"/>
              </w:rPr>
              <w:t xml:space="preserve"> «сведений о доходах, расходах, об имуществе и обязательствах имущественного характера муниципальных служащих» </w:t>
            </w:r>
          </w:p>
          <w:p w:rsidR="009B33FD" w:rsidRPr="0091327A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132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менить словами</w:t>
            </w:r>
            <w:r w:rsidRPr="0091327A">
              <w:rPr>
                <w:rFonts w:ascii="Times New Roman" w:hAnsi="Times New Roman" w:cs="Times New Roman"/>
                <w:sz w:val="28"/>
                <w:szCs w:val="28"/>
              </w:rPr>
              <w:t xml:space="preserve"> «сведений, представляемых муниципальным служащим в соответствии с настоящей статьей,»;</w:t>
            </w:r>
          </w:p>
          <w:p w:rsidR="009B33FD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FD" w:rsidRPr="0091327A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1327A">
              <w:rPr>
                <w:rFonts w:ascii="Times New Roman" w:hAnsi="Times New Roman" w:cs="Times New Roman"/>
                <w:sz w:val="28"/>
                <w:szCs w:val="28"/>
              </w:rPr>
              <w:t xml:space="preserve">ж) </w:t>
            </w:r>
            <w:r w:rsidRPr="009132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части 7 слова</w:t>
            </w:r>
            <w:r w:rsidRPr="0091327A">
              <w:rPr>
                <w:rFonts w:ascii="Times New Roman" w:hAnsi="Times New Roman" w:cs="Times New Roman"/>
                <w:sz w:val="28"/>
                <w:szCs w:val="28"/>
              </w:rPr>
              <w:t xml:space="preserve"> «сведений о </w:t>
            </w:r>
            <w:r w:rsidRPr="00913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 </w:t>
            </w:r>
          </w:p>
          <w:p w:rsidR="009B33FD" w:rsidRPr="0091327A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132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менить словами</w:t>
            </w:r>
            <w:r w:rsidRPr="0091327A">
              <w:rPr>
                <w:rFonts w:ascii="Times New Roman" w:hAnsi="Times New Roman" w:cs="Times New Roman"/>
                <w:sz w:val="28"/>
                <w:szCs w:val="28"/>
              </w:rPr>
              <w:t xml:space="preserve"> «сведений о доходах, об имуществе и обязательствах имущественного характера, предусмотренных Федеральным законом «О противодействии коррупции», и сведений о расходах, предусмотренных Федеральным законом «О контроле за соответствием расходов лиц, замещающих государственные должности, и иных лиц их доходам»,»;</w:t>
            </w:r>
          </w:p>
          <w:p w:rsidR="009B33FD" w:rsidRPr="0091327A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1327A">
              <w:rPr>
                <w:rFonts w:ascii="Times New Roman" w:hAnsi="Times New Roman" w:cs="Times New Roman"/>
                <w:sz w:val="28"/>
                <w:szCs w:val="28"/>
              </w:rPr>
              <w:t xml:space="preserve">з) </w:t>
            </w:r>
            <w:r w:rsidRPr="009132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асть 11 изложить в следующей редакции:</w:t>
            </w:r>
          </w:p>
          <w:p w:rsidR="009B33FD" w:rsidRPr="0091327A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1327A">
              <w:rPr>
                <w:rFonts w:ascii="Times New Roman" w:hAnsi="Times New Roman" w:cs="Times New Roman"/>
                <w:sz w:val="28"/>
                <w:szCs w:val="28"/>
              </w:rPr>
              <w:t xml:space="preserve">«11. Граждане, претендующие на замещение должности главы местной </w:t>
            </w:r>
            <w:r w:rsidRPr="00913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по контракту, представляют сведения, указанные в части 1 настоящей статьи, лицо, замещающее такую должность, представляет сведения, указанные в частях 1 и 2 настоящей статьи, Главе (Раису) Республики Татарстан в порядке, установленном законом Республики Татарстан.»;</w:t>
            </w:r>
          </w:p>
          <w:p w:rsidR="009B33FD" w:rsidRPr="0091327A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B33FD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66" w:rsidRDefault="00A34D66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FD" w:rsidRPr="0091327A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u w:val="single"/>
              </w:rPr>
            </w:pPr>
            <w:r w:rsidRPr="0091327A">
              <w:rPr>
                <w:rFonts w:ascii="Times New Roman" w:hAnsi="Times New Roman" w:cs="Times New Roman"/>
                <w:sz w:val="28"/>
                <w:szCs w:val="28"/>
              </w:rPr>
              <w:t xml:space="preserve">и) </w:t>
            </w:r>
            <w:r w:rsidRPr="009132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асть 12 признать утратившей силу;</w:t>
            </w:r>
          </w:p>
          <w:p w:rsidR="009B33FD" w:rsidRPr="0091327A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B33FD" w:rsidRPr="0091327A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B33FD" w:rsidRPr="0091327A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B33FD" w:rsidRPr="0091327A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B33FD" w:rsidRPr="0091327A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B33FD" w:rsidRPr="0091327A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B33FD" w:rsidRPr="0091327A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B33FD" w:rsidRPr="0091327A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B33FD" w:rsidRPr="0091327A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B33FD" w:rsidRPr="0091327A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u w:val="single"/>
              </w:rPr>
            </w:pPr>
            <w:r w:rsidRPr="0091327A">
              <w:rPr>
                <w:rFonts w:ascii="Times New Roman" w:hAnsi="Times New Roman" w:cs="Times New Roman"/>
                <w:sz w:val="28"/>
                <w:szCs w:val="28"/>
              </w:rPr>
              <w:t xml:space="preserve">к) </w:t>
            </w:r>
            <w:r w:rsidRPr="009132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части 14 слова</w:t>
            </w:r>
            <w:r w:rsidRPr="0091327A">
              <w:rPr>
                <w:rFonts w:ascii="Times New Roman" w:hAnsi="Times New Roman" w:cs="Times New Roman"/>
                <w:sz w:val="28"/>
                <w:szCs w:val="28"/>
              </w:rPr>
              <w:t xml:space="preserve"> «от 3 декабря 2012 года № 230-ФЗ» </w:t>
            </w:r>
            <w:r w:rsidRPr="009132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ключить;</w:t>
            </w:r>
          </w:p>
          <w:p w:rsidR="009B33FD" w:rsidRPr="0091327A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9B33FD" w:rsidRPr="0091327A" w:rsidRDefault="009B33FD" w:rsidP="009B33F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</w:tcPr>
          <w:p w:rsidR="009B33FD" w:rsidRPr="009B33FD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9B33F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атья 18. Представление сведений о доходах, расходах, об имуществе и обязательствах имущественного характера</w:t>
            </w:r>
          </w:p>
          <w:p w:rsidR="009B33FD" w:rsidRPr="009B33FD" w:rsidRDefault="009B33FD" w:rsidP="009B33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B33FD" w:rsidRPr="009B33FD" w:rsidRDefault="009B33FD" w:rsidP="009B33FD">
            <w:pPr>
              <w:widowControl w:val="0"/>
              <w:ind w:firstLine="283"/>
              <w:jc w:val="both"/>
              <w:rPr>
                <w:rFonts w:ascii="Times New Roman" w:hAnsi="Times New Roman" w:cs="Times New Roman"/>
                <w:b/>
              </w:rPr>
            </w:pPr>
            <w:r w:rsidRPr="009B33F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B3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жданин, претендующий на замещение должности муниципальной службы, муниципальный служащий представляют представителю </w:t>
            </w:r>
            <w:r w:rsidRPr="009B33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нимателя (работодателю) сведения о доходах, об имуществе и обязательствах имущественного характера, предусмотренные Федеральным законом «О противодействии коррупции», в случаях, установленных данным Федеральным законом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, предусмотренных</w:t>
            </w:r>
            <w:r w:rsidR="00D864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еральным законом</w:t>
            </w:r>
            <w:bookmarkStart w:id="0" w:name="_GoBack"/>
            <w:bookmarkEnd w:id="0"/>
            <w:r w:rsidRPr="009B3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 противодействии коррупции», государственными гражданскими служащими Республики Татарстан.</w:t>
            </w:r>
          </w:p>
          <w:p w:rsidR="009B33FD" w:rsidRPr="009B33FD" w:rsidRDefault="009B33FD" w:rsidP="009B33FD">
            <w:pPr>
              <w:widowControl w:val="0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9B33FD" w:rsidRPr="009B33FD" w:rsidRDefault="009B33FD" w:rsidP="009B33FD">
            <w:pPr>
              <w:widowControl w:val="0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A34D66" w:rsidRDefault="009B33FD" w:rsidP="009B33F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F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9B33FD" w:rsidRPr="009B33FD" w:rsidRDefault="009B33FD" w:rsidP="009B33FD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9B33FD">
              <w:rPr>
                <w:rFonts w:ascii="Times New Roman" w:hAnsi="Times New Roman" w:cs="Times New Roman"/>
                <w:sz w:val="28"/>
                <w:szCs w:val="28"/>
              </w:rPr>
              <w:t xml:space="preserve">    2. </w:t>
            </w:r>
            <w:r w:rsidRPr="009B3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й служащий, замещающий должность муниципальной службы, </w:t>
            </w:r>
            <w:r w:rsidRPr="009B33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ключенную в соответствующий перечень, обязан представлять сведения о расходах, предусмотренные Федеральным законом от 3 декабря 2012 года №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), в порядке и по форме, которые установлены для представления таких сведений государственными гражданскими служащими Республики Татарстан.</w:t>
            </w:r>
          </w:p>
          <w:p w:rsidR="009B33FD" w:rsidRPr="009B33FD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B33FD">
              <w:rPr>
                <w:rFonts w:ascii="Times New Roman" w:hAnsi="Times New Roman" w:cs="Times New Roman"/>
                <w:sz w:val="28"/>
                <w:szCs w:val="28"/>
              </w:rPr>
              <w:t xml:space="preserve">3. Контроль за соответствием расходов муниципального служащего, его супруги (супруга) и несовершеннолетних детей их доходам осуществляется в порядке, предусмотренном Федеральным </w:t>
            </w:r>
            <w:hyperlink r:id="rId22" w:history="1">
              <w:r w:rsidRPr="009B33FD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9B33FD">
              <w:rPr>
                <w:rFonts w:ascii="Times New Roman" w:hAnsi="Times New Roman" w:cs="Times New Roman"/>
                <w:sz w:val="28"/>
                <w:szCs w:val="28"/>
              </w:rPr>
              <w:t xml:space="preserve"> "О противодействии </w:t>
            </w:r>
            <w:r w:rsidRPr="009B3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рупции" и Федеральным </w:t>
            </w:r>
            <w:hyperlink r:id="rId23" w:history="1">
              <w:r w:rsidRPr="009B33FD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9B33FD">
              <w:rPr>
                <w:rFonts w:ascii="Times New Roman" w:hAnsi="Times New Roman" w:cs="Times New Roman"/>
                <w:sz w:val="28"/>
                <w:szCs w:val="28"/>
              </w:rPr>
              <w:t xml:space="preserve"> "О контроле за соответствием расходов лиц, замещающих государственные должности, и иных лиц их доходам", нормативными правовыми актами Президента Российской Федерации, настоящим Кодексом, нормативными правовыми актами Главы (Раиса) Республики Татарстан, муниципальными правовыми актами.</w:t>
            </w:r>
          </w:p>
          <w:p w:rsidR="009B33FD" w:rsidRPr="009B33FD" w:rsidRDefault="009B33FD" w:rsidP="009B33FD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9B33FD" w:rsidRPr="009B33FD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B33FD">
              <w:rPr>
                <w:rFonts w:ascii="Times New Roman" w:hAnsi="Times New Roman" w:cs="Times New Roman"/>
                <w:sz w:val="28"/>
                <w:szCs w:val="28"/>
              </w:rPr>
              <w:t>4. Сведения, представляемые муниципальным служащим в соответствии с настоящей статьей, являются сведениями конфиденциального характера, если федеральными законами они не отнесены к сведениям, составляющим государственную и иную охраняемую федеральными законами тайну.</w:t>
            </w:r>
          </w:p>
          <w:p w:rsidR="009B33FD" w:rsidRPr="009B33FD" w:rsidRDefault="009B33FD" w:rsidP="009B33F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9B33FD" w:rsidRPr="009B33FD" w:rsidRDefault="009B33FD" w:rsidP="009B33F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9B33FD" w:rsidRPr="009B33FD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B33FD">
              <w:rPr>
                <w:rFonts w:ascii="Times New Roman" w:hAnsi="Times New Roman" w:cs="Times New Roman"/>
                <w:sz w:val="28"/>
                <w:szCs w:val="28"/>
              </w:rPr>
              <w:t xml:space="preserve">5. Не допускается использование сведений, </w:t>
            </w:r>
            <w:r w:rsidRPr="009B3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тавляемых </w:t>
            </w:r>
            <w:r w:rsidRPr="009B33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ниципальным служащим в соответствии с настоящей статьей</w:t>
            </w:r>
            <w:r w:rsidRPr="009B33FD">
              <w:rPr>
                <w:rFonts w:ascii="Times New Roman" w:hAnsi="Times New Roman" w:cs="Times New Roman"/>
                <w:sz w:val="28"/>
                <w:szCs w:val="28"/>
              </w:rPr>
              <w:t>, для установления или определения платежеспособности муниципального служащего, его супруги (супруга) и несовершеннолетних детей, для сбора в прямой или косвенной форме пожертвований (взносов) в фонды религиозных или других общественных объединений, иных организаций, а также физических лиц.</w:t>
            </w:r>
          </w:p>
          <w:p w:rsidR="00A34D66" w:rsidRDefault="00A34D66" w:rsidP="00A34D66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FD" w:rsidRPr="009B33FD" w:rsidRDefault="009B33FD" w:rsidP="00A34D66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 w:cs="Times New Roman"/>
              </w:rPr>
            </w:pPr>
            <w:r w:rsidRPr="009B33FD">
              <w:rPr>
                <w:rFonts w:ascii="Times New Roman" w:hAnsi="Times New Roman" w:cs="Times New Roman"/>
                <w:sz w:val="28"/>
                <w:szCs w:val="28"/>
              </w:rPr>
              <w:t xml:space="preserve">6. Лица, виновные в разглашении </w:t>
            </w:r>
            <w:r w:rsidRPr="009B33FD">
              <w:rPr>
                <w:rFonts w:ascii="Times New Roman" w:hAnsi="Times New Roman" w:cs="Times New Roman"/>
                <w:b/>
                <w:sz w:val="28"/>
                <w:szCs w:val="28"/>
              </w:rPr>
              <w:t>сведений, представляемых муниципальным служащим в соответствии с настоящей статьей,</w:t>
            </w:r>
            <w:r w:rsidRPr="009B33FD">
              <w:rPr>
                <w:rFonts w:ascii="Times New Roman" w:hAnsi="Times New Roman" w:cs="Times New Roman"/>
                <w:sz w:val="28"/>
                <w:szCs w:val="28"/>
              </w:rPr>
              <w:t xml:space="preserve"> или в использовании этих сведений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      </w:r>
          </w:p>
          <w:p w:rsidR="00A34D66" w:rsidRDefault="00A34D66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FD" w:rsidRPr="009B33FD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B33FD">
              <w:rPr>
                <w:rFonts w:ascii="Times New Roman" w:hAnsi="Times New Roman" w:cs="Times New Roman"/>
                <w:sz w:val="28"/>
                <w:szCs w:val="28"/>
              </w:rPr>
              <w:t xml:space="preserve">7. Непредставление муниципальным служащим </w:t>
            </w:r>
            <w:r w:rsidRPr="009B3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й о </w:t>
            </w:r>
            <w:r w:rsidRPr="009B33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оходах, об имуществе и обязательствах имущественного характера, предусмотренных Федеральным законом «О противодействии коррупции», и сведений о расходах, предусмотренных Федеральным законом «О контроле за соответствием расходов лиц, замещающих государственные должности, и иных лиц их доходам», </w:t>
            </w:r>
            <w:r w:rsidRPr="009B33FD">
              <w:rPr>
                <w:rFonts w:ascii="Times New Roman" w:hAnsi="Times New Roman" w:cs="Times New Roman"/>
                <w:sz w:val="28"/>
                <w:szCs w:val="28"/>
              </w:rPr>
              <w:t>в случае, 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.</w:t>
            </w:r>
          </w:p>
          <w:p w:rsidR="009B33FD" w:rsidRPr="009B33FD" w:rsidRDefault="009B33FD" w:rsidP="009B33FD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9B33FD">
              <w:rPr>
                <w:rFonts w:ascii="Times New Roman" w:hAnsi="Times New Roman" w:cs="Times New Roman"/>
                <w:sz w:val="28"/>
                <w:szCs w:val="28"/>
              </w:rPr>
              <w:t xml:space="preserve">        11. </w:t>
            </w:r>
            <w:r w:rsidRPr="009B3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ждане, претендующие на замещение должности главы местной администрации по контракту, представляют сведения, указанные в части 1 настоящей статьи, лицо, </w:t>
            </w:r>
            <w:r w:rsidRPr="009B33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мещающее такую должность, представляет сведения, указанные в частях 1 и 2 настоящей статьи, Главе (Раису) Республики Татарстан в порядке, установленном законом Республики Татарстан.</w:t>
            </w:r>
          </w:p>
          <w:p w:rsidR="009B33FD" w:rsidRPr="009B33FD" w:rsidRDefault="009B33FD" w:rsidP="009B33FD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9B33FD" w:rsidRPr="009B33FD" w:rsidRDefault="009B33FD" w:rsidP="009B33FD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9B33FD" w:rsidRPr="009B33FD" w:rsidRDefault="009B33FD" w:rsidP="009B33FD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9B33FD" w:rsidRPr="009B33FD" w:rsidRDefault="009B33FD" w:rsidP="009B33FD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9B33FD" w:rsidRPr="009B33FD" w:rsidRDefault="009B33FD" w:rsidP="009B33FD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9B3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2. Утратила силу.</w:t>
            </w:r>
          </w:p>
          <w:p w:rsidR="009B33FD" w:rsidRPr="009B33FD" w:rsidRDefault="009B33FD" w:rsidP="009B33FD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9B33FD" w:rsidRPr="009B33FD" w:rsidRDefault="009B33FD" w:rsidP="009B33FD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9B33FD" w:rsidRPr="009B33FD" w:rsidRDefault="009B33FD" w:rsidP="009B33FD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9B33FD" w:rsidRPr="009B33FD" w:rsidRDefault="009B33FD" w:rsidP="009B33FD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9B33FD" w:rsidRPr="009B33FD" w:rsidRDefault="009B33FD" w:rsidP="009B33FD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9B33FD" w:rsidRPr="009B33FD" w:rsidRDefault="009B33FD" w:rsidP="009B33FD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9B33FD" w:rsidRPr="009B33FD" w:rsidRDefault="009B33FD" w:rsidP="009B33FD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9B33FD" w:rsidRPr="009B33FD" w:rsidRDefault="009B33FD" w:rsidP="009B33FD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9B33FD" w:rsidRPr="009B33FD" w:rsidRDefault="009B33FD" w:rsidP="009B33FD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9B33FD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FD" w:rsidRPr="009B33FD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B33FD">
              <w:rPr>
                <w:rFonts w:ascii="Times New Roman" w:hAnsi="Times New Roman" w:cs="Times New Roman"/>
                <w:sz w:val="28"/>
                <w:szCs w:val="28"/>
              </w:rPr>
              <w:t xml:space="preserve">14. При выявлении в результате проверки, осуществленной в соответствии с </w:t>
            </w:r>
            <w:hyperlink r:id="rId24" w:history="1">
              <w:r w:rsidRPr="009B33FD">
                <w:rPr>
                  <w:rFonts w:ascii="Times New Roman" w:hAnsi="Times New Roman" w:cs="Times New Roman"/>
                  <w:sz w:val="28"/>
                  <w:szCs w:val="28"/>
                </w:rPr>
                <w:t>частью 13</w:t>
              </w:r>
            </w:hyperlink>
            <w:r w:rsidRPr="009B33FD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статьи, фактов несоблюдения лицом, замещающим должность главы местной администрации по контракту, ограничений, запретов, неисполнения обязанностей, которые установлены Федеральным </w:t>
            </w:r>
            <w:hyperlink r:id="rId25" w:history="1">
              <w:r w:rsidRPr="009B33FD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9B33FD">
              <w:rPr>
                <w:rFonts w:ascii="Times New Roman" w:hAnsi="Times New Roman" w:cs="Times New Roman"/>
                <w:sz w:val="28"/>
                <w:szCs w:val="28"/>
              </w:rPr>
              <w:t xml:space="preserve"> "О муниципальной службе в Российской Федерации", Федеральным </w:t>
            </w:r>
            <w:hyperlink r:id="rId26" w:history="1">
              <w:r w:rsidRPr="009B33FD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9B33FD">
              <w:rPr>
                <w:rFonts w:ascii="Times New Roman" w:hAnsi="Times New Roman" w:cs="Times New Roman"/>
                <w:sz w:val="28"/>
                <w:szCs w:val="28"/>
              </w:rPr>
              <w:t xml:space="preserve"> "О контроле за соответствием расходов лиц, замещающих государственные должности, и иных лиц их доходам", Федеральным </w:t>
            </w:r>
            <w:hyperlink r:id="rId27" w:history="1">
              <w:r w:rsidRPr="009B33FD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9B33FD">
              <w:rPr>
                <w:rFonts w:ascii="Times New Roman" w:hAnsi="Times New Roman" w:cs="Times New Roman"/>
                <w:sz w:val="28"/>
                <w:szCs w:val="28"/>
              </w:rPr>
      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Глава </w:t>
            </w:r>
            <w:r w:rsidRPr="009B3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аис) Республики Татарстан обращается с заявлением о досрочном прекращении полномочий лица, замещающего должность главы местной администрации по контракту, или применении в отношении его иного дисциплинарного взыскания в орган местного самоуправления, уполномоченный принимать соответствующее решение, или в суд.</w:t>
            </w:r>
          </w:p>
          <w:p w:rsidR="009B33FD" w:rsidRPr="009B33FD" w:rsidRDefault="009B33FD" w:rsidP="009B33F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33FD" w:rsidRPr="0091327A" w:rsidTr="004809C0">
        <w:trPr>
          <w:trHeight w:val="237"/>
        </w:trPr>
        <w:tc>
          <w:tcPr>
            <w:tcW w:w="519" w:type="dxa"/>
          </w:tcPr>
          <w:p w:rsidR="009B33FD" w:rsidRPr="0091327A" w:rsidRDefault="00A34D66" w:rsidP="009B3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820" w:type="dxa"/>
          </w:tcPr>
          <w:p w:rsidR="009B33FD" w:rsidRPr="009B33FD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B33FD">
              <w:rPr>
                <w:rFonts w:ascii="Times New Roman" w:hAnsi="Times New Roman" w:cs="Times New Roman"/>
                <w:sz w:val="28"/>
                <w:szCs w:val="28"/>
              </w:rPr>
              <w:t>3. При поступлении на муниципальную службу гражданин представляет:</w:t>
            </w:r>
          </w:p>
          <w:p w:rsidR="009B33FD" w:rsidRPr="009B33FD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B33FD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  <w:p w:rsidR="009B33FD" w:rsidRPr="009B33FD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33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) сведения о доходах за год, предшествующий году поступления на муниципальную службу, об имуществе и обязательствах имущественного</w:t>
            </w:r>
            <w:r w:rsidRPr="009B3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33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арактера;</w:t>
            </w:r>
          </w:p>
        </w:tc>
        <w:tc>
          <w:tcPr>
            <w:tcW w:w="4819" w:type="dxa"/>
          </w:tcPr>
          <w:p w:rsidR="009B33FD" w:rsidRPr="009B33FD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B33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нкт 10 части 3 статьи 19 изложить в следующей редакции</w:t>
            </w:r>
            <w:r w:rsidRPr="009B33F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B33FD" w:rsidRPr="009B33FD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B33FD" w:rsidRDefault="009B33FD" w:rsidP="009B33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FD" w:rsidRPr="009B33FD" w:rsidRDefault="009B33FD" w:rsidP="009B33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3FD">
              <w:rPr>
                <w:rFonts w:ascii="Times New Roman" w:hAnsi="Times New Roman" w:cs="Times New Roman"/>
                <w:sz w:val="28"/>
                <w:szCs w:val="28"/>
              </w:rPr>
              <w:t>«10) сведения о доходах, об имуществе и обязательствах имущественного характера, предусмотренные Федеральным законом «О противодействии коррупции»;».</w:t>
            </w:r>
          </w:p>
        </w:tc>
        <w:tc>
          <w:tcPr>
            <w:tcW w:w="5039" w:type="dxa"/>
          </w:tcPr>
          <w:p w:rsidR="009B33FD" w:rsidRPr="009B33FD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B33FD">
              <w:rPr>
                <w:rFonts w:ascii="Times New Roman" w:hAnsi="Times New Roman" w:cs="Times New Roman"/>
                <w:sz w:val="28"/>
                <w:szCs w:val="28"/>
              </w:rPr>
              <w:t>3. При поступлении на муниципальную службу гражданин представляет:</w:t>
            </w:r>
          </w:p>
          <w:p w:rsidR="009B33FD" w:rsidRPr="009B33FD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B33FD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  <w:p w:rsidR="009B33FD" w:rsidRPr="009B33FD" w:rsidRDefault="009B33FD" w:rsidP="009B33F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33FD">
              <w:rPr>
                <w:rFonts w:ascii="Times New Roman" w:hAnsi="Times New Roman" w:cs="Times New Roman"/>
                <w:sz w:val="28"/>
                <w:szCs w:val="28"/>
              </w:rPr>
              <w:t xml:space="preserve">10) </w:t>
            </w:r>
            <w:r w:rsidRPr="009B33FD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доходах, об имуществе и обязательствах имущественного характера, предусмотренные Федеральным законом «О противодействии коррупции»;</w:t>
            </w:r>
          </w:p>
        </w:tc>
      </w:tr>
    </w:tbl>
    <w:p w:rsidR="00DF2C62" w:rsidRPr="0091327A" w:rsidRDefault="00DF2C62" w:rsidP="002D58E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DF2C62" w:rsidRPr="0091327A" w:rsidSect="000B703B">
      <w:headerReference w:type="default" r:id="rId28"/>
      <w:pgSz w:w="16838" w:h="11906" w:orient="landscape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F4E" w:rsidRDefault="00891F4E" w:rsidP="008876B7">
      <w:pPr>
        <w:spacing w:after="0" w:line="240" w:lineRule="auto"/>
      </w:pPr>
      <w:r>
        <w:separator/>
      </w:r>
    </w:p>
  </w:endnote>
  <w:endnote w:type="continuationSeparator" w:id="0">
    <w:p w:rsidR="00891F4E" w:rsidRDefault="00891F4E" w:rsidP="0088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F4E" w:rsidRDefault="00891F4E" w:rsidP="008876B7">
      <w:pPr>
        <w:spacing w:after="0" w:line="240" w:lineRule="auto"/>
      </w:pPr>
      <w:r>
        <w:separator/>
      </w:r>
    </w:p>
  </w:footnote>
  <w:footnote w:type="continuationSeparator" w:id="0">
    <w:p w:rsidR="00891F4E" w:rsidRDefault="00891F4E" w:rsidP="00887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18127"/>
      <w:docPartObj>
        <w:docPartGallery w:val="Page Numbers (Top of Page)"/>
        <w:docPartUnique/>
      </w:docPartObj>
    </w:sdtPr>
    <w:sdtEndPr/>
    <w:sdtContent>
      <w:p w:rsidR="008876B7" w:rsidRDefault="003D56D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44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876B7" w:rsidRDefault="008876B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3E6"/>
    <w:multiLevelType w:val="hybridMultilevel"/>
    <w:tmpl w:val="DB388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0A7C"/>
    <w:multiLevelType w:val="hybridMultilevel"/>
    <w:tmpl w:val="D6BEEC68"/>
    <w:lvl w:ilvl="0" w:tplc="D4AA27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507FF"/>
    <w:multiLevelType w:val="hybridMultilevel"/>
    <w:tmpl w:val="8AA44D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524F8"/>
    <w:multiLevelType w:val="hybridMultilevel"/>
    <w:tmpl w:val="92AE9B5C"/>
    <w:lvl w:ilvl="0" w:tplc="0FF6B8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40F78"/>
    <w:multiLevelType w:val="hybridMultilevel"/>
    <w:tmpl w:val="77009878"/>
    <w:lvl w:ilvl="0" w:tplc="DF5A23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481EFD"/>
    <w:multiLevelType w:val="hybridMultilevel"/>
    <w:tmpl w:val="513004CE"/>
    <w:lvl w:ilvl="0" w:tplc="3DF672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DBB75A0"/>
    <w:multiLevelType w:val="hybridMultilevel"/>
    <w:tmpl w:val="244CEAF8"/>
    <w:lvl w:ilvl="0" w:tplc="D16A55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2DF211E"/>
    <w:multiLevelType w:val="hybridMultilevel"/>
    <w:tmpl w:val="B9A0E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D10"/>
    <w:rsid w:val="00000A90"/>
    <w:rsid w:val="000033E1"/>
    <w:rsid w:val="00021DB8"/>
    <w:rsid w:val="0002494B"/>
    <w:rsid w:val="0002549C"/>
    <w:rsid w:val="00064984"/>
    <w:rsid w:val="00077FCF"/>
    <w:rsid w:val="00092E1F"/>
    <w:rsid w:val="000A6D6B"/>
    <w:rsid w:val="000B703B"/>
    <w:rsid w:val="000D0174"/>
    <w:rsid w:val="000D6752"/>
    <w:rsid w:val="000F3AB2"/>
    <w:rsid w:val="00105FCA"/>
    <w:rsid w:val="00122B17"/>
    <w:rsid w:val="00130019"/>
    <w:rsid w:val="00176F64"/>
    <w:rsid w:val="00190D39"/>
    <w:rsid w:val="00195E38"/>
    <w:rsid w:val="00196ED3"/>
    <w:rsid w:val="001A12FD"/>
    <w:rsid w:val="001A58B2"/>
    <w:rsid w:val="001A631B"/>
    <w:rsid w:val="001B293F"/>
    <w:rsid w:val="001D0EBD"/>
    <w:rsid w:val="001E33B7"/>
    <w:rsid w:val="00200DB6"/>
    <w:rsid w:val="00203B02"/>
    <w:rsid w:val="0020444D"/>
    <w:rsid w:val="002052C2"/>
    <w:rsid w:val="00207F2D"/>
    <w:rsid w:val="002329C8"/>
    <w:rsid w:val="00250914"/>
    <w:rsid w:val="00266109"/>
    <w:rsid w:val="00274166"/>
    <w:rsid w:val="00277159"/>
    <w:rsid w:val="00287869"/>
    <w:rsid w:val="00287B50"/>
    <w:rsid w:val="0029547D"/>
    <w:rsid w:val="002A1C76"/>
    <w:rsid w:val="002A3ADA"/>
    <w:rsid w:val="002B1A2D"/>
    <w:rsid w:val="002D58E0"/>
    <w:rsid w:val="002E7C81"/>
    <w:rsid w:val="003025FA"/>
    <w:rsid w:val="00303595"/>
    <w:rsid w:val="003065D2"/>
    <w:rsid w:val="003336CE"/>
    <w:rsid w:val="00351848"/>
    <w:rsid w:val="00380D73"/>
    <w:rsid w:val="00380FCF"/>
    <w:rsid w:val="00391C7B"/>
    <w:rsid w:val="003C1B85"/>
    <w:rsid w:val="003D56D1"/>
    <w:rsid w:val="003E3D00"/>
    <w:rsid w:val="003F6C45"/>
    <w:rsid w:val="00401C28"/>
    <w:rsid w:val="00412B98"/>
    <w:rsid w:val="0043338E"/>
    <w:rsid w:val="0044095B"/>
    <w:rsid w:val="004654E6"/>
    <w:rsid w:val="00477886"/>
    <w:rsid w:val="004809C0"/>
    <w:rsid w:val="004859E4"/>
    <w:rsid w:val="004B52DD"/>
    <w:rsid w:val="004D0D75"/>
    <w:rsid w:val="004E73F9"/>
    <w:rsid w:val="004F7B5A"/>
    <w:rsid w:val="005000A8"/>
    <w:rsid w:val="00515CC2"/>
    <w:rsid w:val="005172C8"/>
    <w:rsid w:val="0052037E"/>
    <w:rsid w:val="005407A1"/>
    <w:rsid w:val="00586703"/>
    <w:rsid w:val="00596EC5"/>
    <w:rsid w:val="005A1713"/>
    <w:rsid w:val="005E3863"/>
    <w:rsid w:val="00610AEC"/>
    <w:rsid w:val="00623C75"/>
    <w:rsid w:val="0062526F"/>
    <w:rsid w:val="0062668C"/>
    <w:rsid w:val="00632951"/>
    <w:rsid w:val="00637C7F"/>
    <w:rsid w:val="0064708C"/>
    <w:rsid w:val="0067314A"/>
    <w:rsid w:val="006B43A4"/>
    <w:rsid w:val="006C3CB2"/>
    <w:rsid w:val="006C4C81"/>
    <w:rsid w:val="006C7636"/>
    <w:rsid w:val="006D1019"/>
    <w:rsid w:val="006D2BAD"/>
    <w:rsid w:val="006E146B"/>
    <w:rsid w:val="006F4DCE"/>
    <w:rsid w:val="0072695F"/>
    <w:rsid w:val="00737A31"/>
    <w:rsid w:val="00741DDD"/>
    <w:rsid w:val="007567FE"/>
    <w:rsid w:val="00767942"/>
    <w:rsid w:val="0077326F"/>
    <w:rsid w:val="00782084"/>
    <w:rsid w:val="007A0E91"/>
    <w:rsid w:val="007B3BBD"/>
    <w:rsid w:val="007E07AF"/>
    <w:rsid w:val="007E4EB4"/>
    <w:rsid w:val="007E7FB0"/>
    <w:rsid w:val="00805BA8"/>
    <w:rsid w:val="008075BC"/>
    <w:rsid w:val="008144B5"/>
    <w:rsid w:val="00821D0D"/>
    <w:rsid w:val="00824D20"/>
    <w:rsid w:val="00854D3C"/>
    <w:rsid w:val="00856909"/>
    <w:rsid w:val="0087171B"/>
    <w:rsid w:val="0087544A"/>
    <w:rsid w:val="008876B7"/>
    <w:rsid w:val="00891F4E"/>
    <w:rsid w:val="00896E36"/>
    <w:rsid w:val="008C7046"/>
    <w:rsid w:val="008C7327"/>
    <w:rsid w:val="008D1A47"/>
    <w:rsid w:val="008F3B54"/>
    <w:rsid w:val="009061FA"/>
    <w:rsid w:val="0091327A"/>
    <w:rsid w:val="00923580"/>
    <w:rsid w:val="00941A01"/>
    <w:rsid w:val="0096720F"/>
    <w:rsid w:val="00972C7E"/>
    <w:rsid w:val="0097455B"/>
    <w:rsid w:val="009962C5"/>
    <w:rsid w:val="009A559A"/>
    <w:rsid w:val="009A6F17"/>
    <w:rsid w:val="009A7F21"/>
    <w:rsid w:val="009B143B"/>
    <w:rsid w:val="009B33FD"/>
    <w:rsid w:val="009D6C19"/>
    <w:rsid w:val="009E01B7"/>
    <w:rsid w:val="009E62C9"/>
    <w:rsid w:val="009F2C62"/>
    <w:rsid w:val="00A10764"/>
    <w:rsid w:val="00A146B2"/>
    <w:rsid w:val="00A34D66"/>
    <w:rsid w:val="00A47603"/>
    <w:rsid w:val="00A47995"/>
    <w:rsid w:val="00A52C6E"/>
    <w:rsid w:val="00A55687"/>
    <w:rsid w:val="00A710E5"/>
    <w:rsid w:val="00AA1E20"/>
    <w:rsid w:val="00AA31AE"/>
    <w:rsid w:val="00AB643E"/>
    <w:rsid w:val="00AB739E"/>
    <w:rsid w:val="00AE5821"/>
    <w:rsid w:val="00B1276E"/>
    <w:rsid w:val="00B176DD"/>
    <w:rsid w:val="00B21A97"/>
    <w:rsid w:val="00B21D03"/>
    <w:rsid w:val="00B25EA8"/>
    <w:rsid w:val="00B56B72"/>
    <w:rsid w:val="00B644BF"/>
    <w:rsid w:val="00B732DC"/>
    <w:rsid w:val="00B76CE4"/>
    <w:rsid w:val="00B813BD"/>
    <w:rsid w:val="00BC66BD"/>
    <w:rsid w:val="00C07F7E"/>
    <w:rsid w:val="00C14D10"/>
    <w:rsid w:val="00C304F7"/>
    <w:rsid w:val="00C5707E"/>
    <w:rsid w:val="00C74626"/>
    <w:rsid w:val="00CA1114"/>
    <w:rsid w:val="00CA33A3"/>
    <w:rsid w:val="00CA6054"/>
    <w:rsid w:val="00CA7DB9"/>
    <w:rsid w:val="00CC0506"/>
    <w:rsid w:val="00CC3EF8"/>
    <w:rsid w:val="00CC7B63"/>
    <w:rsid w:val="00CD0BB4"/>
    <w:rsid w:val="00CF3248"/>
    <w:rsid w:val="00CF665A"/>
    <w:rsid w:val="00D010E3"/>
    <w:rsid w:val="00D01A9A"/>
    <w:rsid w:val="00D027FC"/>
    <w:rsid w:val="00D566DE"/>
    <w:rsid w:val="00D7229E"/>
    <w:rsid w:val="00D85AAD"/>
    <w:rsid w:val="00D86442"/>
    <w:rsid w:val="00D91492"/>
    <w:rsid w:val="00D94119"/>
    <w:rsid w:val="00D962BD"/>
    <w:rsid w:val="00DA3948"/>
    <w:rsid w:val="00DE7454"/>
    <w:rsid w:val="00DF2C62"/>
    <w:rsid w:val="00DF4C6B"/>
    <w:rsid w:val="00E256FC"/>
    <w:rsid w:val="00E31FDB"/>
    <w:rsid w:val="00E60203"/>
    <w:rsid w:val="00E604AD"/>
    <w:rsid w:val="00E61DC2"/>
    <w:rsid w:val="00E848AF"/>
    <w:rsid w:val="00E95C7C"/>
    <w:rsid w:val="00EA6F72"/>
    <w:rsid w:val="00ED261C"/>
    <w:rsid w:val="00ED4D1B"/>
    <w:rsid w:val="00EE1ABE"/>
    <w:rsid w:val="00EE1CAC"/>
    <w:rsid w:val="00F01AEA"/>
    <w:rsid w:val="00F142F7"/>
    <w:rsid w:val="00F33CD7"/>
    <w:rsid w:val="00F41909"/>
    <w:rsid w:val="00F86110"/>
    <w:rsid w:val="00FA0732"/>
    <w:rsid w:val="00FB6078"/>
    <w:rsid w:val="00FB7A60"/>
    <w:rsid w:val="00FC4151"/>
    <w:rsid w:val="00FD7FE4"/>
    <w:rsid w:val="00FE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82B83"/>
  <w15:docId w15:val="{F6E02F58-ECE2-481C-8EA2-95A9E79E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2D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88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76B7"/>
  </w:style>
  <w:style w:type="paragraph" w:styleId="a6">
    <w:name w:val="footer"/>
    <w:basedOn w:val="a"/>
    <w:link w:val="a7"/>
    <w:uiPriority w:val="99"/>
    <w:semiHidden/>
    <w:unhideWhenUsed/>
    <w:rsid w:val="0088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76B7"/>
  </w:style>
  <w:style w:type="paragraph" w:customStyle="1" w:styleId="ConsPlusNormal">
    <w:name w:val="ConsPlusNormal"/>
    <w:rsid w:val="00741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90643&amp;dst=100017" TargetMode="External"/><Relationship Id="rId13" Type="http://schemas.openxmlformats.org/officeDocument/2006/relationships/hyperlink" Target="https://login.consultant.ru/link/?req=doc&amp;base=LAW&amp;n=523293" TargetMode="External"/><Relationship Id="rId18" Type="http://schemas.openxmlformats.org/officeDocument/2006/relationships/hyperlink" Target="https://login.consultant.ru/link/?req=doc&amp;base=RLAW363&amp;n=194767&amp;dst=101346" TargetMode="External"/><Relationship Id="rId26" Type="http://schemas.openxmlformats.org/officeDocument/2006/relationships/hyperlink" Target="https://login.consultant.ru/link/?req=doc&amp;base=LAW&amp;n=5233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2329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90643&amp;dst=100017" TargetMode="External"/><Relationship Id="rId17" Type="http://schemas.openxmlformats.org/officeDocument/2006/relationships/hyperlink" Target="https://login.consultant.ru/link/?req=doc&amp;base=LAW&amp;n=523305" TargetMode="External"/><Relationship Id="rId25" Type="http://schemas.openxmlformats.org/officeDocument/2006/relationships/hyperlink" Target="https://login.consultant.ru/link/?req=doc&amp;base=LAW&amp;n=5232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3306" TargetMode="External"/><Relationship Id="rId20" Type="http://schemas.openxmlformats.org/officeDocument/2006/relationships/hyperlink" Target="https://login.consultant.ru/link/?req=doc&amp;base=LAW&amp;n=52330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93590&amp;dst=101160" TargetMode="External"/><Relationship Id="rId24" Type="http://schemas.openxmlformats.org/officeDocument/2006/relationships/hyperlink" Target="https://login.consultant.ru/link/?req=doc&amp;base=RLAW363&amp;n=194767&amp;dst=1013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23305" TargetMode="External"/><Relationship Id="rId23" Type="http://schemas.openxmlformats.org/officeDocument/2006/relationships/hyperlink" Target="https://login.consultant.ru/link/?req=doc&amp;base=LAW&amp;n=523305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523306" TargetMode="External"/><Relationship Id="rId19" Type="http://schemas.openxmlformats.org/officeDocument/2006/relationships/hyperlink" Target="https://login.consultant.ru/link/?req=doc&amp;base=LAW&amp;n=5232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293" TargetMode="External"/><Relationship Id="rId14" Type="http://schemas.openxmlformats.org/officeDocument/2006/relationships/hyperlink" Target="https://login.consultant.ru/link/?req=doc&amp;base=LAW&amp;n=523306" TargetMode="External"/><Relationship Id="rId22" Type="http://schemas.openxmlformats.org/officeDocument/2006/relationships/hyperlink" Target="https://login.consultant.ru/link/?req=doc&amp;base=LAW&amp;n=523306" TargetMode="External"/><Relationship Id="rId27" Type="http://schemas.openxmlformats.org/officeDocument/2006/relationships/hyperlink" Target="https://login.consultant.ru/link/?req=doc&amp;base=LAW&amp;n=52329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3C826-74CA-42A0-BFD3-0337B2BE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4456</Words>
  <Characters>2540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ov.vyacheslav</dc:creator>
  <cp:lastModifiedBy>user4</cp:lastModifiedBy>
  <cp:revision>40</cp:revision>
  <cp:lastPrinted>2020-04-21T11:51:00Z</cp:lastPrinted>
  <dcterms:created xsi:type="dcterms:W3CDTF">2019-10-24T08:26:00Z</dcterms:created>
  <dcterms:modified xsi:type="dcterms:W3CDTF">2026-02-03T10:53:00Z</dcterms:modified>
</cp:coreProperties>
</file>